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B8" w:rsidRPr="00D3153A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практики по получению первичных профессиональных умений и навыков)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26F" w:rsidRPr="00214602" w:rsidRDefault="00FE226F" w:rsidP="0016201E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9F01A9">
        <w:rPr>
          <w:rFonts w:ascii="Times New Roman" w:hAnsi="Times New Roman"/>
          <w:sz w:val="24"/>
          <w:szCs w:val="24"/>
        </w:rPr>
        <w:t xml:space="preserve">Студент </w:t>
      </w:r>
      <w:r w:rsidR="009F01A9">
        <w:rPr>
          <w:rFonts w:ascii="Times New Roman" w:hAnsi="Times New Roman"/>
          <w:sz w:val="24"/>
          <w:szCs w:val="24"/>
          <w:u w:val="single"/>
        </w:rPr>
        <w:t>Овчарик Дарья Сергеевна</w:t>
      </w:r>
    </w:p>
    <w:p w:rsidR="00FE226F" w:rsidRPr="00D3153A" w:rsidRDefault="00FE226F" w:rsidP="00FE226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FE226F" w:rsidRPr="00570330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  <w:lang w:eastAsia="ru-RU"/>
        </w:rPr>
        <w:t>Направление подготовки (специальности)</w:t>
      </w:r>
      <w:r w:rsidRPr="00FE22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EEB">
        <w:rPr>
          <w:rFonts w:ascii="Times New Roman" w:hAnsi="Times New Roman"/>
          <w:sz w:val="24"/>
          <w:szCs w:val="24"/>
          <w:u w:val="single"/>
          <w:lang w:eastAsia="ru-RU"/>
        </w:rPr>
        <w:t xml:space="preserve">01.03.02 </w:t>
      </w:r>
      <w:r w:rsidR="00570330" w:rsidRPr="00570330">
        <w:rPr>
          <w:rFonts w:ascii="Times New Roman" w:hAnsi="Times New Roman"/>
          <w:sz w:val="24"/>
          <w:szCs w:val="24"/>
          <w:u w:val="single"/>
          <w:lang w:eastAsia="ru-RU"/>
        </w:rPr>
        <w:t>Прикладная математика и информатика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</w:t>
      </w:r>
      <w:r>
        <w:rPr>
          <w:rFonts w:ascii="Times New Roman" w:hAnsi="Times New Roman"/>
          <w:sz w:val="24"/>
          <w:szCs w:val="24"/>
        </w:rPr>
        <w:t xml:space="preserve">я практики </w:t>
      </w:r>
      <w:r w:rsidRPr="00FE226F">
        <w:rPr>
          <w:rFonts w:ascii="Times New Roman" w:hAnsi="Times New Roman"/>
          <w:sz w:val="24"/>
          <w:szCs w:val="24"/>
          <w:u w:val="single"/>
        </w:rPr>
        <w:t>компьютерные классы факультета компьютерных технологий и прикладной математики ФГБОУ ВО «КубГУ»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прохождения практики </w:t>
      </w:r>
      <w:r w:rsidR="00D438B8">
        <w:rPr>
          <w:rFonts w:ascii="Times New Roman" w:hAnsi="Times New Roman"/>
          <w:sz w:val="24"/>
          <w:szCs w:val="24"/>
          <w:u w:val="single"/>
        </w:rPr>
        <w:t>с 13.07.2019 г.  по 26.07.2019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438B8">
        <w:rPr>
          <w:rFonts w:ascii="Times New Roman" w:hAnsi="Times New Roman"/>
          <w:sz w:val="24"/>
          <w:szCs w:val="24"/>
          <w:u w:val="single"/>
        </w:rPr>
        <w:t>.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E226F" w:rsidRPr="00D3153A" w:rsidRDefault="00FE226F" w:rsidP="00F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01E" w:rsidRDefault="00F14510" w:rsidP="0016201E">
      <w:pPr>
        <w:pStyle w:val="Default"/>
        <w:jc w:val="both"/>
      </w:pPr>
      <w:r>
        <w:t xml:space="preserve">Цель практики – </w:t>
      </w:r>
      <w:r w:rsidR="0016201E">
        <w:t>З</w:t>
      </w:r>
      <w:r w:rsidR="0016201E" w:rsidRPr="00587718">
        <w:t>акрепление теоретических знаний, полученных при изучении предметов «Компьютерный практикум», «Основы информатики», «Языки программирования и методы трансляции»</w:t>
      </w:r>
      <w:r w:rsidR="0016201E">
        <w:t xml:space="preserve">; </w:t>
      </w:r>
      <w:r w:rsidR="0016201E" w:rsidRPr="00587718">
        <w:t>изучение студентом деятельности по анализу литературы, сбору данных и построению алгори</w:t>
      </w:r>
      <w:r w:rsidR="0016201E">
        <w:t xml:space="preserve">тмов решения практических задач; </w:t>
      </w:r>
      <w:r w:rsidR="0016201E" w:rsidRPr="00587718">
        <w:t>проверка степени готовности будущего бакалавра к самостоятельной работе</w:t>
      </w:r>
      <w:r w:rsidR="0016201E">
        <w:t xml:space="preserve">; </w:t>
      </w:r>
      <w:r w:rsidR="0016201E" w:rsidRPr="00587718">
        <w:t>приобретение практических навыков (опыта практической деятельности) в использовании знаний, умений и навыков по программированию</w:t>
      </w:r>
      <w:r w:rsidR="0016201E">
        <w:t xml:space="preserve">; </w:t>
      </w:r>
      <w:r w:rsidR="0016201E" w:rsidRPr="00CF52FA">
        <w:t>воспитание устойчивого интереса к профессии, убежденности в правильности ее выб</w:t>
      </w:r>
      <w:r w:rsidR="0016201E">
        <w:t xml:space="preserve">ора; </w:t>
      </w:r>
      <w:r w:rsidR="0016201E" w:rsidRPr="00CF52FA">
        <w:t>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</w:t>
      </w:r>
      <w:r w:rsidR="0016201E">
        <w:t xml:space="preserve">альных, в том числе профильных </w:t>
      </w:r>
      <w:r w:rsidR="0016201E" w:rsidRPr="00CF52FA">
        <w:t>дисциплин</w:t>
      </w:r>
      <w:r w:rsidR="0016201E">
        <w:t>.</w:t>
      </w:r>
    </w:p>
    <w:p w:rsidR="00FE226F" w:rsidRDefault="00F14510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E226F" w:rsidRPr="00D3153A">
        <w:rPr>
          <w:rFonts w:ascii="Times New Roman" w:hAnsi="Times New Roman"/>
          <w:sz w:val="24"/>
          <w:szCs w:val="24"/>
        </w:rPr>
        <w:t>ормирование компетенций, регламентируемых ФГОС ВО:</w:t>
      </w:r>
    </w:p>
    <w:p w:rsidR="00282201" w:rsidRPr="00282201" w:rsidRDefault="00282201" w:rsidP="002822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ПК-3 -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</w:p>
    <w:p w:rsidR="00282201" w:rsidRPr="00282201" w:rsidRDefault="00282201" w:rsidP="002822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ПК-1 -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282201" w:rsidRPr="00282201" w:rsidRDefault="00282201" w:rsidP="002822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ПК-2 - способностью понимать, совершенствовать и применять современный математический аппарат</w:t>
      </w:r>
    </w:p>
    <w:p w:rsidR="00282201" w:rsidRPr="00282201" w:rsidRDefault="00282201" w:rsidP="002822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ПК-5 - с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</w:t>
      </w:r>
    </w:p>
    <w:p w:rsidR="004434BA" w:rsidRPr="00D3153A" w:rsidRDefault="004434BA" w:rsidP="00443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603B7C">
        <w:rPr>
          <w:rFonts w:ascii="Times New Roman" w:hAnsi="Times New Roman"/>
          <w:sz w:val="24"/>
          <w:szCs w:val="24"/>
          <w:lang w:eastAsia="ru-RU"/>
        </w:rPr>
        <w:t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E226F" w:rsidRDefault="00FE226F" w:rsidP="00FE226F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5814A3" w:rsidRDefault="005814A3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10E" w:rsidRDefault="003C210E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6F" w:rsidRPr="002C4EEB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Перечень вопросов (заданий, поручений) для прохождения практики</w:t>
      </w:r>
      <w:r w:rsidR="002C4EEB">
        <w:rPr>
          <w:rFonts w:ascii="Times New Roman" w:hAnsi="Times New Roman"/>
          <w:sz w:val="24"/>
          <w:szCs w:val="24"/>
        </w:rPr>
        <w:t>:</w:t>
      </w:r>
      <w:r w:rsidRPr="002C4EEB">
        <w:rPr>
          <w:rFonts w:ascii="Times New Roman" w:hAnsi="Times New Roman"/>
          <w:sz w:val="24"/>
          <w:szCs w:val="24"/>
        </w:rPr>
        <w:t xml:space="preserve"> </w:t>
      </w:r>
    </w:p>
    <w:p w:rsidR="002C4EEB" w:rsidRPr="002C4EEB" w:rsidRDefault="002C4EEB" w:rsidP="002C4EEB">
      <w:pPr>
        <w:pStyle w:val="a7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«Вводной файл содержит информацию о результатах выпускного экзамена в школах района по информатике. Каждая запись файла имеет вид:</w:t>
      </w:r>
    </w:p>
    <w:p w:rsidR="002C4EEB" w:rsidRPr="002C4EEB" w:rsidRDefault="002C4EEB" w:rsidP="002C4EEB">
      <w:pPr>
        <w:pStyle w:val="a7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&lt;Фамилия&gt; &lt;Имя&gt; &lt;Номер школы&gt; &lt;Количество баллов&gt;,</w:t>
      </w:r>
    </w:p>
    <w:p w:rsidR="002C4EEB" w:rsidRPr="002C4EEB" w:rsidRDefault="002C4EEB" w:rsidP="002C4EEB">
      <w:pPr>
        <w:pStyle w:val="a7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где &lt;Фамилия&gt; — строка, состоящая не более чем из 30 символов, &lt;Имя&gt; — строка, состоящая не более, чем из 20 символов, &lt;Номер школы&gt; — целое число в диапазоне от 1 до 99, &lt;Количество баллов&gt; — целое число в диапазоне от 1 до 100.</w:t>
      </w:r>
    </w:p>
    <w:p w:rsidR="002C4EEB" w:rsidRPr="002C4EEB" w:rsidRDefault="002C4EEB" w:rsidP="002C4EEB">
      <w:pPr>
        <w:pStyle w:val="a7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По положению об экзамене каждый район сам определяет, за какой балл нужно поставить какую оценку. Районный методист решила, что оценку «отлично» должны получить 20% участников (целое число, с отбрасыванием дробной части). Для этого она должна определить, какой балл должен был набрать ученик, чтобы получить «отлично». Если невозможно определить такой балл, чтобы «отлично» получили ровно 20% участников, «отлично» должно получить меньше участников, чем 20%. Если таких участников не окажется (наибольший балл набрали больше 20% участников) — эти и только эти ученики должны получить «отлично».</w:t>
      </w:r>
    </w:p>
    <w:p w:rsidR="00D438B8" w:rsidRPr="002C4EEB" w:rsidRDefault="002C4EEB" w:rsidP="002C4EEB">
      <w:pPr>
        <w:pStyle w:val="a7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Напишите программу, которая выводит на экран наименьший балл, который набрали участники, получившие «отлично». Известно, что информатику сдавало больше 5-ти учеников. Также известно, что есть такое количество баллов, которое не получил ни один участник».</w:t>
      </w:r>
    </w:p>
    <w:p w:rsidR="002C4EEB" w:rsidRPr="002C4EEB" w:rsidRDefault="002C4EEB" w:rsidP="002C4EEB">
      <w:pPr>
        <w:pStyle w:val="a7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pStyle w:val="a9"/>
      </w:pPr>
      <w:r>
        <w:t xml:space="preserve">Ознакомлен _______________                             </w:t>
      </w:r>
      <w:r w:rsidR="009F01A9">
        <w:rPr>
          <w:u w:val="single"/>
        </w:rPr>
        <w:t>Овчарик Д. С.</w:t>
      </w:r>
    </w:p>
    <w:p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D438B8" w:rsidRPr="00AB30CC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и прикладной математики, к.ф.-м.н., доцент ____________________ Лукащик Е.П.</w:t>
      </w: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D438B8" w:rsidRPr="007F1C86" w:rsidRDefault="00D438B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4EEB" w:rsidRDefault="002C4EEB" w:rsidP="002C4E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2C4E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бочий график (план) проведения практики: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:rsidTr="006C37DB">
        <w:tc>
          <w:tcPr>
            <w:tcW w:w="445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51">
              <w:rPr>
                <w:rFonts w:ascii="Times New Roman" w:hAnsi="Times New Roman"/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E67733" w:rsidRPr="00CA1751" w:rsidTr="006C37DB">
        <w:tc>
          <w:tcPr>
            <w:tcW w:w="445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D438B8" w:rsidRDefault="00D438B8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:rsidR="00E67733" w:rsidRPr="00CA1751" w:rsidRDefault="00223762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:rsidR="00E67733" w:rsidRPr="00CA1751" w:rsidRDefault="00D438B8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>
              <w:rPr>
                <w:rFonts w:ascii="Times New Roman" w:hAnsi="Times New Roman"/>
                <w:sz w:val="24"/>
                <w:szCs w:val="24"/>
              </w:rPr>
              <w:t>14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33" w:rsidRPr="00CA1751" w:rsidTr="006C37DB">
        <w:tc>
          <w:tcPr>
            <w:tcW w:w="445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:rsidR="00E67733" w:rsidRPr="00CA1751" w:rsidRDefault="00763231" w:rsidP="0076323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:rsidR="00E67733" w:rsidRPr="00CA1751" w:rsidRDefault="00D438B8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9</w:t>
            </w:r>
            <w:r w:rsidR="00F056D9" w:rsidRPr="00CA1751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653914">
              <w:rPr>
                <w:rFonts w:ascii="Times New Roman" w:hAnsi="Times New Roman"/>
                <w:sz w:val="24"/>
                <w:szCs w:val="24"/>
              </w:rPr>
              <w:t>1</w:t>
            </w:r>
            <w:r w:rsidR="004D23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33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33" w:rsidRPr="00CA1751" w:rsidTr="006C37DB">
        <w:tc>
          <w:tcPr>
            <w:tcW w:w="445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:rsidR="00223762" w:rsidRPr="00CA1751" w:rsidRDefault="006930A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:rsidR="00E67733" w:rsidRPr="00CA1751" w:rsidRDefault="00653914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3E9">
              <w:rPr>
                <w:rFonts w:ascii="Times New Roman" w:hAnsi="Times New Roman"/>
                <w:sz w:val="24"/>
                <w:szCs w:val="24"/>
              </w:rPr>
              <w:t>8</w:t>
            </w:r>
            <w:r w:rsidR="00D438B8">
              <w:rPr>
                <w:rFonts w:ascii="Times New Roman" w:hAnsi="Times New Roman"/>
                <w:sz w:val="24"/>
                <w:szCs w:val="24"/>
              </w:rPr>
              <w:t>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</w:p>
          <w:p w:rsidR="00E67733" w:rsidRPr="00CA1751" w:rsidRDefault="00653914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7B6B">
              <w:rPr>
                <w:rFonts w:ascii="Times New Roman" w:hAnsi="Times New Roman"/>
                <w:sz w:val="24"/>
                <w:szCs w:val="24"/>
              </w:rPr>
              <w:t>2</w:t>
            </w:r>
            <w:r w:rsidR="00D438B8">
              <w:rPr>
                <w:rFonts w:ascii="Times New Roman" w:hAnsi="Times New Roman"/>
                <w:sz w:val="24"/>
                <w:szCs w:val="24"/>
              </w:rPr>
              <w:t>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33" w:rsidRPr="00CA1751" w:rsidTr="006C37DB">
        <w:tc>
          <w:tcPr>
            <w:tcW w:w="445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:rsidR="00E67733" w:rsidRPr="00CA1751" w:rsidRDefault="00223762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  <w:r w:rsidR="00C836CC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67733" w:rsidRPr="00CA1751" w:rsidRDefault="00653914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7B6B">
              <w:rPr>
                <w:rFonts w:ascii="Times New Roman" w:hAnsi="Times New Roman"/>
                <w:sz w:val="24"/>
                <w:szCs w:val="24"/>
              </w:rPr>
              <w:t>3</w:t>
            </w:r>
            <w:r w:rsidR="00D438B8">
              <w:rPr>
                <w:rFonts w:ascii="Times New Roman" w:hAnsi="Times New Roman"/>
                <w:sz w:val="24"/>
                <w:szCs w:val="24"/>
              </w:rPr>
              <w:t>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</w:p>
          <w:p w:rsidR="00E67733" w:rsidRPr="00CA1751" w:rsidRDefault="00653914" w:rsidP="00E67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7B6B">
              <w:rPr>
                <w:rFonts w:ascii="Times New Roman" w:hAnsi="Times New Roman"/>
                <w:sz w:val="24"/>
                <w:szCs w:val="24"/>
              </w:rPr>
              <w:t>5</w:t>
            </w:r>
            <w:r w:rsidR="00D438B8">
              <w:rPr>
                <w:rFonts w:ascii="Times New Roman" w:hAnsi="Times New Roman"/>
                <w:sz w:val="24"/>
                <w:szCs w:val="24"/>
              </w:rPr>
              <w:t>.07.2019</w:t>
            </w:r>
            <w:r w:rsidR="00E67733" w:rsidRPr="00CA17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E67733" w:rsidRPr="00CA1751" w:rsidRDefault="00E67733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6D9" w:rsidRPr="00CA1751" w:rsidTr="006C37DB">
        <w:tc>
          <w:tcPr>
            <w:tcW w:w="445" w:type="dxa"/>
          </w:tcPr>
          <w:p w:rsidR="00F056D9" w:rsidRPr="00CA1751" w:rsidRDefault="00AC7B6B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:rsidR="00F056D9" w:rsidRPr="00CA1751" w:rsidRDefault="00C836CC" w:rsidP="00F056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:rsidR="00F056D9" w:rsidRPr="00CA1751" w:rsidRDefault="00D438B8" w:rsidP="00F0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9</w:t>
            </w:r>
            <w:r w:rsidR="00F056D9" w:rsidRPr="00CA17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F056D9" w:rsidRPr="00CA1751" w:rsidRDefault="00F056D9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pStyle w:val="a9"/>
      </w:pPr>
    </w:p>
    <w:p w:rsidR="00D438B8" w:rsidRDefault="00D438B8" w:rsidP="00D438B8">
      <w:pPr>
        <w:pStyle w:val="a9"/>
      </w:pPr>
      <w:r>
        <w:t xml:space="preserve">Ознакомлен _______________                             </w:t>
      </w:r>
      <w:r w:rsidR="009F01A9">
        <w:rPr>
          <w:u w:val="single"/>
        </w:rPr>
        <w:t>Овчарик Д. С.</w:t>
      </w:r>
    </w:p>
    <w:p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_» ___________________ 2019 г.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D438B8" w:rsidRPr="00AB30CC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и прикладной математики, к.ф.-м.н., д</w:t>
      </w:r>
      <w:r w:rsidR="0055452F">
        <w:rPr>
          <w:rFonts w:ascii="Times New Roman" w:hAnsi="Times New Roman"/>
          <w:sz w:val="24"/>
          <w:szCs w:val="24"/>
        </w:rPr>
        <w:t>оцент ____________________ Лукащ</w:t>
      </w:r>
      <w:r w:rsidRPr="009F01A9">
        <w:rPr>
          <w:rFonts w:ascii="Times New Roman" w:hAnsi="Times New Roman"/>
          <w:sz w:val="24"/>
          <w:szCs w:val="24"/>
        </w:rPr>
        <w:t>ик Е.П.</w:t>
      </w: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201" w:rsidRDefault="00282201"/>
    <w:p w:rsidR="00282201" w:rsidRDefault="00282201" w:rsidP="00282201"/>
    <w:p w:rsidR="007C2ABC" w:rsidRDefault="007C2ABC" w:rsidP="009237A2">
      <w:pPr>
        <w:spacing w:after="0" w:line="240" w:lineRule="auto"/>
      </w:pPr>
    </w:p>
    <w:p w:rsidR="009237A2" w:rsidRDefault="009237A2" w:rsidP="00923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618" w:rsidRDefault="002E761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ABC" w:rsidRPr="00D3153A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:rsidR="007C2ABC" w:rsidRPr="007C2ABC" w:rsidRDefault="007C2ABC" w:rsidP="007C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ABC">
        <w:rPr>
          <w:rFonts w:ascii="Times New Roman" w:hAnsi="Times New Roman"/>
          <w:sz w:val="28"/>
          <w:szCs w:val="28"/>
        </w:rPr>
        <w:t xml:space="preserve">результатов прохождения </w:t>
      </w:r>
      <w:r w:rsidR="00B36C38">
        <w:rPr>
          <w:rFonts w:ascii="Times New Roman" w:hAnsi="Times New Roman"/>
          <w:sz w:val="28"/>
          <w:szCs w:val="28"/>
        </w:rPr>
        <w:t xml:space="preserve">учебной </w:t>
      </w:r>
      <w:r w:rsidRPr="007C2ABC">
        <w:rPr>
          <w:rFonts w:ascii="Times New Roman" w:hAnsi="Times New Roman"/>
          <w:sz w:val="28"/>
          <w:szCs w:val="28"/>
        </w:rPr>
        <w:t xml:space="preserve">практики </w:t>
      </w:r>
      <w:r w:rsidR="00B36C38">
        <w:rPr>
          <w:rFonts w:ascii="Times New Roman" w:hAnsi="Times New Roman"/>
          <w:sz w:val="28"/>
          <w:szCs w:val="28"/>
        </w:rPr>
        <w:t xml:space="preserve">(практики </w:t>
      </w:r>
      <w:r w:rsidRPr="007C2ABC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</w:t>
      </w:r>
      <w:r w:rsidR="00B36C38">
        <w:rPr>
          <w:rFonts w:ascii="Times New Roman" w:hAnsi="Times New Roman"/>
          <w:sz w:val="28"/>
          <w:szCs w:val="28"/>
        </w:rPr>
        <w:t>)</w:t>
      </w:r>
    </w:p>
    <w:p w:rsidR="007C2ABC" w:rsidRPr="007C2ABC" w:rsidRDefault="007C2ABC" w:rsidP="007C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ABC">
        <w:rPr>
          <w:rFonts w:ascii="Times New Roman" w:hAnsi="Times New Roman"/>
          <w:sz w:val="28"/>
          <w:szCs w:val="28"/>
        </w:rPr>
        <w:t xml:space="preserve">по направлению подготовки </w:t>
      </w:r>
    </w:p>
    <w:p w:rsidR="007C2ABC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70330">
        <w:rPr>
          <w:rFonts w:ascii="Times New Roman" w:hAnsi="Times New Roman"/>
          <w:sz w:val="24"/>
          <w:szCs w:val="24"/>
          <w:u w:val="single"/>
          <w:lang w:eastAsia="ru-RU"/>
        </w:rPr>
        <w:t>01.03.02  Прикладная математика и информатика</w:t>
      </w:r>
    </w:p>
    <w:p w:rsidR="00B36C38" w:rsidRPr="00D3153A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ABC" w:rsidRPr="009F01A9" w:rsidRDefault="007C2ABC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9F01A9">
        <w:rPr>
          <w:rFonts w:ascii="Times New Roman" w:hAnsi="Times New Roman"/>
          <w:sz w:val="24"/>
          <w:szCs w:val="24"/>
          <w:u w:val="single"/>
        </w:rPr>
        <w:t>Овчарик Дарья Сергеевна</w:t>
      </w:r>
    </w:p>
    <w:p w:rsidR="007C2ABC" w:rsidRDefault="00B36C38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01A9">
        <w:rPr>
          <w:rFonts w:ascii="Times New Roman" w:hAnsi="Times New Roman"/>
          <w:sz w:val="24"/>
          <w:szCs w:val="24"/>
        </w:rPr>
        <w:t xml:space="preserve">Курс </w:t>
      </w:r>
      <w:r w:rsidRPr="009F01A9">
        <w:rPr>
          <w:rFonts w:ascii="Times New Roman" w:hAnsi="Times New Roman"/>
          <w:sz w:val="24"/>
          <w:szCs w:val="24"/>
          <w:u w:val="single"/>
        </w:rPr>
        <w:t>1</w:t>
      </w:r>
      <w:r w:rsidR="007C2ABC" w:rsidRPr="00B36C3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37A2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3153A" w:rsidTr="009237A2">
        <w:tc>
          <w:tcPr>
            <w:tcW w:w="562" w:type="dxa"/>
            <w:vMerge w:val="restart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37A2" w:rsidRPr="00D3153A" w:rsidTr="009237A2">
        <w:tc>
          <w:tcPr>
            <w:tcW w:w="562" w:type="dxa"/>
            <w:vMerge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7A2" w:rsidRPr="00D3153A" w:rsidTr="009237A2">
        <w:tc>
          <w:tcPr>
            <w:tcW w:w="562" w:type="dxa"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3153A" w:rsidTr="009237A2">
        <w:tc>
          <w:tcPr>
            <w:tcW w:w="562" w:type="dxa"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3153A" w:rsidTr="009237A2">
        <w:tc>
          <w:tcPr>
            <w:tcW w:w="562" w:type="dxa"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3153A" w:rsidTr="009237A2">
        <w:tc>
          <w:tcPr>
            <w:tcW w:w="562" w:type="dxa"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3153A" w:rsidTr="009237A2">
        <w:tc>
          <w:tcPr>
            <w:tcW w:w="562" w:type="dxa"/>
          </w:tcPr>
          <w:p w:rsidR="009237A2" w:rsidRPr="00D3153A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3153A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3153A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7A2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7A2" w:rsidRPr="00D3153A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3153A" w:rsidTr="007C2ABC">
        <w:tc>
          <w:tcPr>
            <w:tcW w:w="562" w:type="dxa"/>
            <w:vMerge w:val="restart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1A343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:rsidR="007C2ABC" w:rsidRPr="009237A2" w:rsidRDefault="001A3438" w:rsidP="0092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7C2ABC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актики </w:t>
            </w:r>
            <w:r w:rsidRPr="007C2ABC">
              <w:rPr>
                <w:rFonts w:ascii="Times New Roman" w:hAnsi="Times New Roman"/>
                <w:sz w:val="28"/>
                <w:szCs w:val="28"/>
              </w:rPr>
              <w:t>по получению первичных профессиональных умений и навык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92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ABC" w:rsidRPr="00D3153A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2ABC" w:rsidRPr="00D3153A" w:rsidTr="007C2ABC">
        <w:tc>
          <w:tcPr>
            <w:tcW w:w="562" w:type="dxa"/>
            <w:vMerge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ABC" w:rsidRPr="00D3153A" w:rsidTr="007C2ABC">
        <w:tc>
          <w:tcPr>
            <w:tcW w:w="562" w:type="dxa"/>
          </w:tcPr>
          <w:p w:rsidR="007C2ABC" w:rsidRPr="00D3153A" w:rsidRDefault="007C2ABC" w:rsidP="001C74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2ABC" w:rsidRPr="009237A2" w:rsidRDefault="00B36C38" w:rsidP="009237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ОПК-3 -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BC" w:rsidRPr="00D3153A" w:rsidTr="007C2ABC">
        <w:tc>
          <w:tcPr>
            <w:tcW w:w="562" w:type="dxa"/>
          </w:tcPr>
          <w:p w:rsidR="007C2ABC" w:rsidRPr="00D3153A" w:rsidRDefault="007C2ABC" w:rsidP="001C74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2ABC" w:rsidRPr="00D3153A" w:rsidRDefault="00B36C38" w:rsidP="009237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ПК-1 -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BC" w:rsidRPr="00D3153A" w:rsidTr="007C2ABC">
        <w:tc>
          <w:tcPr>
            <w:tcW w:w="562" w:type="dxa"/>
          </w:tcPr>
          <w:p w:rsidR="007C2ABC" w:rsidRPr="00D3153A" w:rsidRDefault="007C2ABC" w:rsidP="001C74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2ABC" w:rsidRPr="00D3153A" w:rsidRDefault="003C210E" w:rsidP="009237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ПК-2 - способностью понимать, совершенствовать и применять современный математический аппарат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BC" w:rsidRPr="00D3153A" w:rsidTr="007C2ABC">
        <w:tc>
          <w:tcPr>
            <w:tcW w:w="562" w:type="dxa"/>
          </w:tcPr>
          <w:p w:rsidR="007C2ABC" w:rsidRPr="00D3153A" w:rsidRDefault="007C2ABC" w:rsidP="001C74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2ABC" w:rsidRPr="00D3153A" w:rsidRDefault="003C210E" w:rsidP="009237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ПК-5 - с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</w:t>
            </w: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3153A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8B8" w:rsidRDefault="009237A2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D438B8" w:rsidRPr="00AB30CC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и прикладной математики, к.ф.-м.н., доцент ____________________ Лукащик Е.П.</w:t>
      </w: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rPr>
          <w:sz w:val="28"/>
          <w:szCs w:val="28"/>
        </w:rPr>
      </w:pPr>
    </w:p>
    <w:p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</w:rPr>
      </w:pPr>
      <w:r w:rsidRPr="00D438B8">
        <w:rPr>
          <w:rFonts w:ascii="Times New Roman" w:hAnsi="Times New Roman"/>
          <w:b/>
        </w:rPr>
        <w:t>(практики по получению первичных профессиональных умений и навыков)</w:t>
      </w:r>
    </w:p>
    <w:p w:rsidR="00D438B8" w:rsidRPr="00C74A15" w:rsidRDefault="00D438B8" w:rsidP="00D438B8">
      <w:pPr>
        <w:pStyle w:val="Default"/>
        <w:jc w:val="center"/>
      </w:pPr>
    </w:p>
    <w:p w:rsidR="00D438B8" w:rsidRPr="00C74A15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  <w:u w:val="single"/>
        </w:rPr>
        <w:t xml:space="preserve">с 13.07.2019 г. по </w:t>
      </w:r>
      <w:r w:rsidR="005926EA"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Pr="00C74A15">
        <w:rPr>
          <w:rFonts w:ascii="Times New Roman" w:hAnsi="Times New Roman"/>
          <w:sz w:val="24"/>
          <w:szCs w:val="24"/>
          <w:u w:val="single"/>
        </w:rPr>
        <w:t>.2019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438B8" w:rsidRPr="00C74A15" w:rsidRDefault="00D438B8" w:rsidP="00D438B8">
      <w:pPr>
        <w:pStyle w:val="Default"/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EEB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438B8" w:rsidRPr="00B63E1C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:rsidR="00D438B8" w:rsidRPr="00C74A15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C74A15" w:rsidRDefault="009F01A9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студента 11 группы 1</w:t>
      </w:r>
      <w:r w:rsidR="00D438B8" w:rsidRPr="009F01A9">
        <w:rPr>
          <w:rFonts w:ascii="Times New Roman" w:hAnsi="Times New Roman"/>
          <w:sz w:val="24"/>
          <w:szCs w:val="24"/>
        </w:rPr>
        <w:t xml:space="preserve"> курса ОФО</w:t>
      </w:r>
      <w:r w:rsidR="00D438B8" w:rsidRPr="00C74A15">
        <w:rPr>
          <w:rFonts w:ascii="Times New Roman" w:hAnsi="Times New Roman"/>
          <w:sz w:val="24"/>
          <w:szCs w:val="24"/>
        </w:rPr>
        <w:t xml:space="preserve">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1.03.02</w:t>
      </w:r>
      <w:r w:rsidRPr="00C74A15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икладная математика и информатика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учебной практики</w:t>
      </w:r>
    </w:p>
    <w:p w:rsidR="00D438B8" w:rsidRP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8B8">
        <w:rPr>
          <w:rFonts w:ascii="Times New Roman" w:hAnsi="Times New Roman"/>
          <w:sz w:val="24"/>
          <w:szCs w:val="24"/>
        </w:rPr>
        <w:t>(</w:t>
      </w:r>
      <w:r w:rsidRPr="00D438B8">
        <w:rPr>
          <w:rFonts w:ascii="Times New Roman" w:hAnsi="Times New Roman"/>
        </w:rPr>
        <w:t>практики по получению первичных профессиональных умений и навыков</w:t>
      </w:r>
      <w:r w:rsidRPr="00D438B8">
        <w:rPr>
          <w:rFonts w:ascii="Times New Roman" w:hAnsi="Times New Roman"/>
          <w:sz w:val="24"/>
          <w:szCs w:val="24"/>
        </w:rPr>
        <w:t>)</w:t>
      </w:r>
    </w:p>
    <w:p w:rsidR="00D438B8" w:rsidRPr="009F01A9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:rsidR="00D438B8" w:rsidRPr="009F01A9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9">
        <w:rPr>
          <w:rFonts w:ascii="Times New Roman" w:hAnsi="Times New Roman"/>
          <w:sz w:val="24"/>
          <w:szCs w:val="24"/>
        </w:rPr>
        <w:t>и прикладной математики, к.т.н., доцент ______________________ Лукащик Е.П.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8B8" w:rsidRPr="00B63E1C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__» ___________________ 2019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pStyle w:val="Default"/>
      </w:pPr>
    </w:p>
    <w:p w:rsidR="00D438B8" w:rsidRPr="00C74A15" w:rsidRDefault="00D438B8" w:rsidP="00D438B8">
      <w:pPr>
        <w:pStyle w:val="Default"/>
        <w:rPr>
          <w:highlight w:val="yellow"/>
        </w:rPr>
      </w:pPr>
    </w:p>
    <w:p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:rsidR="00D438B8" w:rsidRPr="00FA0AAF" w:rsidRDefault="00D438B8" w:rsidP="00D438B8">
      <w:pPr>
        <w:rPr>
          <w:rFonts w:ascii="Times New Roman" w:hAnsi="Times New Roman"/>
          <w:sz w:val="28"/>
          <w:szCs w:val="28"/>
        </w:rPr>
      </w:pPr>
    </w:p>
    <w:p w:rsidR="00D438B8" w:rsidRPr="00FA0AAF" w:rsidRDefault="00D438B8" w:rsidP="00D438B8">
      <w:pPr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  <w:r w:rsidRPr="00FA0AAF">
        <w:rPr>
          <w:sz w:val="28"/>
          <w:szCs w:val="28"/>
        </w:rPr>
        <w:t>Краснодар 2019 г.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2E3D61" w:rsidRDefault="00D438B8" w:rsidP="00D438B8">
      <w:pPr>
        <w:pStyle w:val="Default"/>
        <w:jc w:val="center"/>
        <w:rPr>
          <w:sz w:val="28"/>
          <w:szCs w:val="28"/>
        </w:rPr>
      </w:pPr>
      <w:r w:rsidRPr="002E3D61">
        <w:rPr>
          <w:sz w:val="28"/>
          <w:szCs w:val="28"/>
        </w:rPr>
        <w:t>Заключение</w:t>
      </w:r>
    </w:p>
    <w:p w:rsidR="00D438B8" w:rsidRPr="002E3D61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4"/>
          <w:szCs w:val="24"/>
        </w:rPr>
        <w:t xml:space="preserve">О ПРОХОЖДЕНИИ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практики по получению первичных профессиональных умений и навыков)</w:t>
      </w:r>
    </w:p>
    <w:p w:rsidR="00D438B8" w:rsidRPr="002E3D61" w:rsidRDefault="00D438B8" w:rsidP="00D438B8">
      <w:pPr>
        <w:pStyle w:val="Default"/>
        <w:jc w:val="center"/>
        <w:rPr>
          <w:sz w:val="28"/>
          <w:szCs w:val="28"/>
          <w:shd w:val="clear" w:color="auto" w:fill="FFFFFF"/>
        </w:rPr>
      </w:pPr>
    </w:p>
    <w:p w:rsidR="00D438B8" w:rsidRPr="00FC65BD" w:rsidRDefault="00D438B8" w:rsidP="00D438B8">
      <w:pPr>
        <w:pStyle w:val="Default"/>
        <w:jc w:val="center"/>
        <w:rPr>
          <w:b/>
          <w:bCs/>
          <w:sz w:val="28"/>
          <w:szCs w:val="28"/>
        </w:rPr>
      </w:pPr>
      <w:r w:rsidRPr="009F01A9">
        <w:rPr>
          <w:b/>
          <w:bCs/>
          <w:sz w:val="28"/>
          <w:szCs w:val="28"/>
        </w:rPr>
        <w:t xml:space="preserve">студента </w:t>
      </w:r>
      <w:r w:rsidR="009F01A9" w:rsidRPr="009F01A9">
        <w:rPr>
          <w:b/>
          <w:bCs/>
          <w:sz w:val="28"/>
          <w:szCs w:val="28"/>
          <w:u w:val="single"/>
        </w:rPr>
        <w:t>Овчарик Дарьи Сергеевны</w:t>
      </w:r>
    </w:p>
    <w:p w:rsidR="00D438B8" w:rsidRPr="00FC65BD" w:rsidRDefault="00D438B8" w:rsidP="00D438B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65BD">
        <w:rPr>
          <w:rFonts w:ascii="Times New Roman" w:hAnsi="Times New Roman"/>
          <w:i/>
          <w:sz w:val="20"/>
          <w:szCs w:val="20"/>
        </w:rPr>
        <w:t>(ФИО студента)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38B8" w:rsidRPr="002E3D61" w:rsidRDefault="00D438B8" w:rsidP="00D438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8B8" w:rsidRPr="003178FA" w:rsidRDefault="00D438B8" w:rsidP="003178F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8FA">
        <w:rPr>
          <w:rFonts w:ascii="Times New Roman" w:hAnsi="Times New Roman"/>
          <w:sz w:val="28"/>
          <w:szCs w:val="28"/>
          <w:lang w:eastAsia="ru-RU"/>
        </w:rPr>
        <w:t xml:space="preserve">За время прохождения </w:t>
      </w:r>
      <w:r w:rsidR="003178FA" w:rsidRPr="003178FA">
        <w:rPr>
          <w:rFonts w:ascii="Times New Roman" w:hAnsi="Times New Roman"/>
          <w:sz w:val="28"/>
          <w:szCs w:val="28"/>
          <w:lang w:eastAsia="ru-RU"/>
        </w:rPr>
        <w:t xml:space="preserve">учебной практики (практики по получению первичных профессиональных умений и навыков) </w:t>
      </w:r>
      <w:r w:rsidRPr="003178FA">
        <w:rPr>
          <w:rFonts w:ascii="Times New Roman" w:hAnsi="Times New Roman"/>
          <w:sz w:val="28"/>
          <w:szCs w:val="28"/>
          <w:lang w:eastAsia="ru-RU"/>
        </w:rPr>
        <w:t>мероприятия, запланированные в индивидуальном плане, выполнены полностью.</w:t>
      </w:r>
    </w:p>
    <w:p w:rsidR="002C4EEB" w:rsidRPr="0055452F" w:rsidRDefault="000D7843" w:rsidP="002C4EEB">
      <w:pPr>
        <w:pStyle w:val="a7"/>
        <w:rPr>
          <w:rFonts w:ascii="Times New Roman" w:hAnsi="Times New Roman"/>
          <w:b/>
          <w:sz w:val="28"/>
          <w:szCs w:val="28"/>
        </w:rPr>
      </w:pPr>
      <w:r w:rsidRPr="002C4EE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В процессе выполнения поставленной </w:t>
      </w:r>
      <w:r w:rsidRPr="002C4EEB">
        <w:rPr>
          <w:rFonts w:ascii="Times New Roman" w:hAnsi="Times New Roman"/>
          <w:sz w:val="28"/>
          <w:szCs w:val="28"/>
        </w:rPr>
        <w:t>практической задачи</w:t>
      </w:r>
      <w:r w:rsidR="002C4EEB">
        <w:rPr>
          <w:rFonts w:ascii="Times New Roman" w:hAnsi="Times New Roman"/>
          <w:sz w:val="28"/>
          <w:szCs w:val="28"/>
        </w:rPr>
        <w:t>:</w:t>
      </w:r>
      <w:r w:rsidR="002C4EEB" w:rsidRPr="002C4EEB">
        <w:rPr>
          <w:rFonts w:ascii="Times New Roman" w:hAnsi="Times New Roman"/>
          <w:sz w:val="28"/>
          <w:szCs w:val="28"/>
        </w:rPr>
        <w:t xml:space="preserve"> </w:t>
      </w:r>
      <w:r w:rsidR="002C4EEB" w:rsidRPr="0055452F">
        <w:rPr>
          <w:rFonts w:ascii="Times New Roman" w:hAnsi="Times New Roman"/>
          <w:b/>
          <w:sz w:val="28"/>
          <w:szCs w:val="28"/>
        </w:rPr>
        <w:t xml:space="preserve">«Вводной файл содержит информацию о результатах выпускного экзамена в школах района по информатике. Каждая запись файла имеет вид: </w:t>
      </w:r>
    </w:p>
    <w:p w:rsidR="002C4EEB" w:rsidRPr="0055452F" w:rsidRDefault="002C4EEB" w:rsidP="002C4EEB">
      <w:pPr>
        <w:pStyle w:val="a7"/>
        <w:rPr>
          <w:rFonts w:ascii="Times New Roman" w:hAnsi="Times New Roman"/>
          <w:b/>
          <w:sz w:val="28"/>
          <w:szCs w:val="28"/>
        </w:rPr>
      </w:pPr>
      <w:r w:rsidRPr="0055452F">
        <w:rPr>
          <w:rFonts w:ascii="Times New Roman" w:hAnsi="Times New Roman"/>
          <w:b/>
          <w:sz w:val="28"/>
          <w:szCs w:val="28"/>
        </w:rPr>
        <w:t>&lt;Фамилия&gt; &lt;Имя&gt; &lt;Номер школы&gt; &lt;Количество баллов&gt;,</w:t>
      </w:r>
    </w:p>
    <w:p w:rsidR="002C4EEB" w:rsidRPr="0055452F" w:rsidRDefault="002C4EEB" w:rsidP="002C4EEB">
      <w:pPr>
        <w:pStyle w:val="a7"/>
        <w:rPr>
          <w:rFonts w:ascii="Times New Roman" w:hAnsi="Times New Roman"/>
          <w:b/>
          <w:sz w:val="28"/>
          <w:szCs w:val="28"/>
        </w:rPr>
      </w:pPr>
      <w:r w:rsidRPr="0055452F">
        <w:rPr>
          <w:rFonts w:ascii="Times New Roman" w:hAnsi="Times New Roman"/>
          <w:b/>
          <w:sz w:val="28"/>
          <w:szCs w:val="28"/>
        </w:rPr>
        <w:t>где &lt;Фамилия&gt; — строка, состоящая не более чем из 30 символов, &lt;Имя&gt; — строка, состоящая не более, чем из 20 символов, &lt;Номер школы&gt; — целое число в диапазоне от 1 до 99, &lt;Количество баллов&gt; — целое число в диапазоне от 1 до 100. По положению об экзамене каждый район сам определяет, за какой балл нужно поставить какую оценку. Районный методист решила, что оценку «отлично» должны получить 20% участников (целое число, с отбрасыванием дробной части). Для этого она должна определить, какой балл должен был набрать ученик, чтобы получить «отлично». Если невозможно определить такой балл, чтобы «отлично» получили ровно 20% участников, «отлично» должно получить меньше участников, чем 20%. Если таких участников не окажется (наибольший балл набрали больше 20% участников) — эти и только эти ученики должны получить «отлично». Напишите программу, которая выводит на экран наименьший балл, который набрали участники, получившие «отлично». Известно, что информатику сдавало больше 5-ти учеников. Также известно, что есть такое количество баллов, которое не получил ни один участник»</w:t>
      </w:r>
    </w:p>
    <w:p w:rsidR="000D7843" w:rsidRPr="000D7843" w:rsidRDefault="000D7843" w:rsidP="002C4EEB">
      <w:pPr>
        <w:pStyle w:val="a7"/>
        <w:rPr>
          <w:rFonts w:ascii="Times New Roman" w:hAnsi="Times New Roman"/>
          <w:sz w:val="28"/>
          <w:szCs w:val="28"/>
        </w:rPr>
      </w:pPr>
      <w:r w:rsidRPr="007E21E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студент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</w:t>
      </w:r>
      <w:r w:rsidRPr="007E21E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проявил высокий уровень самостоятельности. </w:t>
      </w:r>
    </w:p>
    <w:p w:rsidR="00D438B8" w:rsidRPr="003178FA" w:rsidRDefault="00D438B8" w:rsidP="003178F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8FA">
        <w:rPr>
          <w:rFonts w:ascii="Times New Roman" w:hAnsi="Times New Roman"/>
          <w:sz w:val="28"/>
          <w:szCs w:val="28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:rsidR="00D438B8" w:rsidRPr="003178FA" w:rsidRDefault="00D438B8" w:rsidP="003178FA">
      <w:pPr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3178FA" w:rsidRDefault="00D438B8" w:rsidP="00D438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78FA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практики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01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цент кафедры информационных технологий </w:t>
      </w:r>
    </w:p>
    <w:p w:rsidR="00D438B8" w:rsidRPr="009F01A9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01A9">
        <w:rPr>
          <w:rFonts w:ascii="Times New Roman" w:hAnsi="Times New Roman"/>
          <w:color w:val="000000"/>
          <w:sz w:val="28"/>
          <w:szCs w:val="28"/>
          <w:lang w:eastAsia="ru-RU"/>
        </w:rPr>
        <w:t>факультета компьютерных технологий</w:t>
      </w:r>
    </w:p>
    <w:p w:rsidR="00D438B8" w:rsidRPr="003178FA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01A9">
        <w:rPr>
          <w:rFonts w:ascii="Times New Roman" w:hAnsi="Times New Roman"/>
          <w:color w:val="000000"/>
          <w:sz w:val="28"/>
          <w:szCs w:val="28"/>
          <w:lang w:eastAsia="ru-RU"/>
        </w:rPr>
        <w:t>и прикладной математики, к.ф</w:t>
      </w:r>
      <w:r w:rsidR="003178FA" w:rsidRPr="009F01A9">
        <w:rPr>
          <w:rFonts w:ascii="Times New Roman" w:hAnsi="Times New Roman"/>
          <w:color w:val="000000"/>
          <w:sz w:val="28"/>
          <w:szCs w:val="28"/>
          <w:lang w:eastAsia="ru-RU"/>
        </w:rPr>
        <w:t>.-м.н., доцент _____________</w:t>
      </w:r>
      <w:r w:rsidRPr="009F01A9">
        <w:rPr>
          <w:rFonts w:ascii="Times New Roman" w:hAnsi="Times New Roman"/>
          <w:color w:val="000000"/>
          <w:sz w:val="28"/>
          <w:szCs w:val="28"/>
          <w:lang w:eastAsia="ru-RU"/>
        </w:rPr>
        <w:t>___ Лукащик Е.П.</w:t>
      </w:r>
      <w:r w:rsidRPr="00317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38B8" w:rsidRPr="00FC65BD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8B8" w:rsidRPr="00406295" w:rsidRDefault="00D438B8" w:rsidP="00D438B8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2C4EEB" w:rsidRDefault="002C4EEB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jc w:val="center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jc w:val="center"/>
        <w:rPr>
          <w:rFonts w:ascii="Times New Roman" w:hAnsi="Times New Roman"/>
          <w:sz w:val="28"/>
          <w:szCs w:val="28"/>
        </w:rPr>
      </w:pPr>
      <w:r w:rsidRPr="00352734">
        <w:rPr>
          <w:rFonts w:ascii="Times New Roman" w:hAnsi="Times New Roman"/>
          <w:sz w:val="28"/>
          <w:szCs w:val="28"/>
        </w:rPr>
        <w:lastRenderedPageBreak/>
        <w:t>Сведения о прохождении инструктажа по ознакомлению с требованиям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34">
        <w:rPr>
          <w:rFonts w:ascii="Times New Roman" w:hAnsi="Times New Roman"/>
          <w:sz w:val="28"/>
          <w:szCs w:val="28"/>
        </w:rPr>
        <w:t>труда, технике безопасности, пожарной безопасности, а также правилами внутреннего трудового распорядка</w:t>
      </w:r>
    </w:p>
    <w:p w:rsidR="00D438B8" w:rsidRPr="008E37DB" w:rsidRDefault="00D438B8" w:rsidP="00D438B8">
      <w:pPr>
        <w:jc w:val="center"/>
        <w:rPr>
          <w:rFonts w:ascii="Times New Roman" w:hAnsi="Times New Roman"/>
          <w:sz w:val="24"/>
          <w:szCs w:val="24"/>
        </w:rPr>
      </w:pPr>
    </w:p>
    <w:p w:rsidR="00D438B8" w:rsidRPr="008E37DB" w:rsidRDefault="00D438B8" w:rsidP="00D438B8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приятие </w:t>
      </w:r>
      <w:r w:rsidRPr="008E37DB">
        <w:rPr>
          <w:sz w:val="28"/>
          <w:szCs w:val="28"/>
          <w:u w:val="single"/>
        </w:rPr>
        <w:t>Министерство образования и науки Российской Федерации</w:t>
      </w:r>
    </w:p>
    <w:p w:rsidR="00D438B8" w:rsidRPr="008E37DB" w:rsidRDefault="00D438B8" w:rsidP="00D438B8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едеральное государственное бюджетное образовательное учреждение</w:t>
      </w:r>
    </w:p>
    <w:p w:rsidR="00D438B8" w:rsidRPr="008E37DB" w:rsidRDefault="00D438B8" w:rsidP="00D438B8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высшего образования «Кубанский государственный университет»</w:t>
      </w:r>
    </w:p>
    <w:p w:rsidR="00D438B8" w:rsidRPr="008E37DB" w:rsidRDefault="00D438B8" w:rsidP="00D438B8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акультет компьютерных технологий и прикладной математики</w:t>
      </w:r>
    </w:p>
    <w:p w:rsidR="00D438B8" w:rsidRPr="008E37DB" w:rsidRDefault="00D438B8" w:rsidP="00D438B8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Кафедра информационных технологий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EEB">
        <w:rPr>
          <w:rFonts w:ascii="Times New Roman" w:hAnsi="Times New Roman"/>
          <w:sz w:val="28"/>
          <w:szCs w:val="28"/>
        </w:rPr>
        <w:t>Студент _______________________________________________________</w:t>
      </w:r>
    </w:p>
    <w:p w:rsidR="00D438B8" w:rsidRPr="00352734" w:rsidRDefault="003178FA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од рождения</w:t>
      </w:r>
      <w:r w:rsidR="00D438B8" w:rsidRPr="00352734">
        <w:rPr>
          <w:rFonts w:ascii="Times New Roman" w:hAnsi="Times New Roman"/>
          <w:sz w:val="20"/>
          <w:szCs w:val="20"/>
        </w:rPr>
        <w:t>)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B603DF">
        <w:rPr>
          <w:rFonts w:ascii="Times New Roman" w:hAnsi="Times New Roman"/>
          <w:sz w:val="28"/>
          <w:szCs w:val="28"/>
          <w:u w:val="single"/>
        </w:rPr>
        <w:t xml:space="preserve"> апреля 2019 г.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Pr="00406295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:rsidR="00D438B8" w:rsidRPr="00352734" w:rsidRDefault="00D438B8" w:rsidP="00D438B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Pr="00352734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9F01A9">
        <w:rPr>
          <w:rFonts w:ascii="Times New Roman" w:hAnsi="Times New Roman"/>
          <w:sz w:val="28"/>
          <w:szCs w:val="28"/>
        </w:rPr>
        <w:t>доцент</w:t>
      </w:r>
      <w:r w:rsidR="003178FA" w:rsidRPr="009F01A9">
        <w:rPr>
          <w:rFonts w:ascii="Times New Roman" w:hAnsi="Times New Roman"/>
          <w:sz w:val="28"/>
          <w:szCs w:val="28"/>
        </w:rPr>
        <w:t xml:space="preserve"> кафедры</w:t>
      </w:r>
      <w:r w:rsidRPr="009F01A9">
        <w:rPr>
          <w:rFonts w:ascii="Times New Roman" w:hAnsi="Times New Roman"/>
          <w:sz w:val="28"/>
          <w:szCs w:val="28"/>
        </w:rPr>
        <w:t xml:space="preserve"> Лукащик Е.П.</w:t>
      </w:r>
      <w:r w:rsidR="003178FA" w:rsidRPr="009F01A9">
        <w:rPr>
          <w:rFonts w:ascii="Times New Roman" w:hAnsi="Times New Roman"/>
          <w:sz w:val="28"/>
          <w:szCs w:val="28"/>
        </w:rPr>
        <w:t xml:space="preserve"> </w:t>
      </w:r>
      <w:r w:rsidRPr="009F01A9">
        <w:rPr>
          <w:rFonts w:ascii="Times New Roman" w:hAnsi="Times New Roman"/>
          <w:sz w:val="28"/>
          <w:szCs w:val="28"/>
        </w:rPr>
        <w:t>______________________________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Pr="006B41D8" w:rsidRDefault="00D438B8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01A9">
        <w:rPr>
          <w:rFonts w:ascii="Times New Roman" w:hAnsi="Times New Roman"/>
          <w:sz w:val="28"/>
          <w:szCs w:val="28"/>
        </w:rPr>
        <w:t>Прослушал   _____________________________________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38B8" w:rsidRPr="006B41D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Pr="00406295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D438B8" w:rsidRPr="00BC1766" w:rsidRDefault="00D438B8" w:rsidP="00D438B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8FA" w:rsidRPr="00352734" w:rsidRDefault="003178FA" w:rsidP="0031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9F01A9">
        <w:rPr>
          <w:rFonts w:ascii="Times New Roman" w:hAnsi="Times New Roman"/>
          <w:sz w:val="28"/>
          <w:szCs w:val="28"/>
        </w:rPr>
        <w:t>доцент кафедры Лукащик Е.П. ______________________________</w:t>
      </w:r>
    </w:p>
    <w:p w:rsidR="003178FA" w:rsidRDefault="003178FA" w:rsidP="003178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Pr="006B41D8" w:rsidRDefault="00D438B8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01A9">
        <w:rPr>
          <w:rFonts w:ascii="Times New Roman" w:hAnsi="Times New Roman"/>
          <w:sz w:val="28"/>
          <w:szCs w:val="28"/>
        </w:rPr>
        <w:t>Прослушал   _____________________________________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38B8" w:rsidRPr="00406295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:rsidR="00D438B8" w:rsidRPr="00BC1766" w:rsidRDefault="00D438B8" w:rsidP="00D438B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8FA" w:rsidRPr="00352734" w:rsidRDefault="003178FA" w:rsidP="0031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9F01A9">
        <w:rPr>
          <w:rFonts w:ascii="Times New Roman" w:hAnsi="Times New Roman"/>
          <w:sz w:val="28"/>
          <w:szCs w:val="28"/>
        </w:rPr>
        <w:t>доцент кафедры Лукащик Е.П. ______________________________</w:t>
      </w:r>
    </w:p>
    <w:p w:rsidR="003178FA" w:rsidRDefault="003178FA" w:rsidP="003178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Pr="006B41D8" w:rsidRDefault="00D438B8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EEB">
        <w:rPr>
          <w:rFonts w:ascii="Times New Roman" w:hAnsi="Times New Roman"/>
          <w:sz w:val="28"/>
          <w:szCs w:val="28"/>
        </w:rPr>
        <w:t>Прослушал   _____________________________________</w:t>
      </w: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Pr="00352734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Pr="00406295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8FA" w:rsidRPr="00352734" w:rsidRDefault="003178FA" w:rsidP="0031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9F01A9">
        <w:rPr>
          <w:rFonts w:ascii="Times New Roman" w:hAnsi="Times New Roman"/>
          <w:sz w:val="28"/>
          <w:szCs w:val="28"/>
        </w:rPr>
        <w:t>доцент кафедры Лукащик Е.П. ______________________________</w:t>
      </w:r>
    </w:p>
    <w:p w:rsidR="003178FA" w:rsidRDefault="003178FA" w:rsidP="003178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D438B8" w:rsidRPr="00BC1766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B8" w:rsidRPr="00BC1766" w:rsidRDefault="00D438B8" w:rsidP="00D43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EEB">
        <w:rPr>
          <w:rFonts w:ascii="Times New Roman" w:hAnsi="Times New Roman"/>
          <w:sz w:val="28"/>
          <w:szCs w:val="28"/>
        </w:rPr>
        <w:t>Прослушал   _____________________________________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6B41D8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6B41D8">
        <w:rPr>
          <w:rFonts w:ascii="Times New Roman" w:hAnsi="Times New Roman"/>
          <w:sz w:val="20"/>
          <w:szCs w:val="20"/>
        </w:rPr>
        <w:t>)</w:t>
      </w:r>
    </w:p>
    <w:p w:rsidR="00840A82" w:rsidRDefault="00840A82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0A82" w:rsidRDefault="00840A82" w:rsidP="00D438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0A82" w:rsidRPr="00563CCF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40A82" w:rsidRPr="00563CCF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40A82" w:rsidRPr="00563CCF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высшего образования</w:t>
      </w:r>
    </w:p>
    <w:p w:rsidR="00840A82" w:rsidRPr="00563CCF" w:rsidRDefault="00840A82" w:rsidP="00840A82">
      <w:pPr>
        <w:pStyle w:val="a7"/>
        <w:jc w:val="center"/>
        <w:rPr>
          <w:rFonts w:ascii="Times New Roman" w:eastAsia="HiddenHorzOCR" w:hAnsi="Times New Roman"/>
          <w:sz w:val="28"/>
          <w:szCs w:val="28"/>
        </w:rPr>
      </w:pPr>
      <w:r w:rsidRPr="00563CCF">
        <w:rPr>
          <w:rFonts w:ascii="Times New Roman" w:eastAsia="HiddenHorzOCR" w:hAnsi="Times New Roman"/>
          <w:sz w:val="28"/>
          <w:szCs w:val="28"/>
        </w:rPr>
        <w:t>«Кубанский государственный университет»</w:t>
      </w:r>
    </w:p>
    <w:p w:rsidR="00840A82" w:rsidRPr="00563CCF" w:rsidRDefault="00840A82" w:rsidP="00840A82">
      <w:pPr>
        <w:pStyle w:val="a7"/>
        <w:jc w:val="center"/>
        <w:rPr>
          <w:rFonts w:ascii="Times New Roman" w:eastAsia="HiddenHorzOCR" w:hAnsi="Times New Roman"/>
          <w:sz w:val="28"/>
          <w:szCs w:val="28"/>
        </w:rPr>
      </w:pPr>
    </w:p>
    <w:p w:rsidR="00840A82" w:rsidRPr="00563CCF" w:rsidRDefault="00840A82" w:rsidP="00840A82">
      <w:pPr>
        <w:pStyle w:val="a7"/>
        <w:jc w:val="center"/>
        <w:rPr>
          <w:rFonts w:ascii="Times New Roman" w:eastAsia="HiddenHorzOCR" w:hAnsi="Times New Roman"/>
          <w:sz w:val="28"/>
          <w:szCs w:val="28"/>
        </w:rPr>
      </w:pPr>
      <w:r w:rsidRPr="00563CCF">
        <w:rPr>
          <w:rFonts w:ascii="Times New Roman" w:eastAsia="HiddenHorzOCR" w:hAnsi="Times New Roman"/>
          <w:sz w:val="28"/>
          <w:szCs w:val="28"/>
        </w:rPr>
        <w:t>Факультет компьютерных технологий и прикладной математики</w:t>
      </w:r>
    </w:p>
    <w:p w:rsidR="00840A82" w:rsidRPr="00337622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7622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/>
          <w:b/>
          <w:sz w:val="28"/>
          <w:szCs w:val="28"/>
        </w:rPr>
        <w:t>информационных технологий</w:t>
      </w: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0A82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03EF3">
        <w:rPr>
          <w:rFonts w:ascii="Times New Roman" w:hAnsi="Times New Roman"/>
          <w:b/>
          <w:sz w:val="28"/>
          <w:szCs w:val="28"/>
        </w:rPr>
        <w:t>ОТЧЕТ</w:t>
      </w: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0A82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03EF3">
        <w:rPr>
          <w:rFonts w:ascii="Times New Roman" w:hAnsi="Times New Roman"/>
          <w:b/>
          <w:sz w:val="28"/>
          <w:szCs w:val="28"/>
        </w:rPr>
        <w:t>ПО УЧЕБНОЙ ПРАКТ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0A82" w:rsidRPr="00882207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2207">
        <w:rPr>
          <w:rFonts w:ascii="Times New Roman" w:hAnsi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 ______</w:t>
      </w:r>
      <w:r w:rsidR="005D5663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Д. С. Овчарик, с</w:t>
      </w:r>
      <w:r w:rsidRPr="00D03EF3">
        <w:rPr>
          <w:rFonts w:ascii="Times New Roman" w:hAnsi="Times New Roman"/>
          <w:sz w:val="28"/>
          <w:szCs w:val="28"/>
        </w:rPr>
        <w:t xml:space="preserve">тудент </w:t>
      </w:r>
      <w:r>
        <w:rPr>
          <w:rFonts w:ascii="Times New Roman" w:hAnsi="Times New Roman"/>
          <w:sz w:val="28"/>
          <w:szCs w:val="28"/>
        </w:rPr>
        <w:t xml:space="preserve">ФКТиПМ, 1 </w:t>
      </w:r>
      <w:r w:rsidRPr="00D03EF3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Pr="00D03E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 группа, 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D03EF3">
        <w:rPr>
          <w:rFonts w:ascii="Times New Roman" w:hAnsi="Times New Roman"/>
          <w:sz w:val="28"/>
          <w:szCs w:val="28"/>
        </w:rPr>
        <w:t>направление 01.03.02 «Прикладная математика и информатика»</w:t>
      </w:r>
      <w:r>
        <w:rPr>
          <w:rFonts w:ascii="Times New Roman" w:hAnsi="Times New Roman"/>
          <w:sz w:val="28"/>
          <w:szCs w:val="28"/>
        </w:rPr>
        <w:t>.</w:t>
      </w: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ебной практики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олучению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х профессиональных 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 навыков) ___</w:t>
      </w:r>
      <w:r w:rsidR="005D5663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   Е. П. Лукащик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D03EF3">
        <w:rPr>
          <w:rFonts w:ascii="Times New Roman" w:hAnsi="Times New Roman"/>
          <w:sz w:val="28"/>
          <w:szCs w:val="28"/>
        </w:rPr>
        <w:t>к.ф.-м.н., доцент</w:t>
      </w:r>
      <w:r w:rsidRPr="00882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ы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D03EF3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5D5663" w:rsidRPr="00D03EF3" w:rsidRDefault="005D5663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Pr="00D03EF3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9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Pr="001B6792" w:rsidRDefault="00840A82" w:rsidP="00840A82">
      <w:pPr>
        <w:pStyle w:val="a7"/>
        <w:numPr>
          <w:ilvl w:val="0"/>
          <w:numId w:val="40"/>
        </w:numPr>
        <w:spacing w:after="80"/>
        <w:rPr>
          <w:rFonts w:ascii="Times New Roman" w:hAnsi="Times New Roman"/>
          <w:b/>
          <w:sz w:val="28"/>
          <w:szCs w:val="28"/>
        </w:rPr>
      </w:pPr>
      <w:r w:rsidRPr="001B6792">
        <w:rPr>
          <w:rFonts w:ascii="Times New Roman" w:hAnsi="Times New Roman"/>
          <w:b/>
          <w:sz w:val="28"/>
          <w:szCs w:val="28"/>
        </w:rPr>
        <w:lastRenderedPageBreak/>
        <w:t>Условие задачи.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Вводной файл содержит информацию о результата</w:t>
      </w:r>
      <w:r>
        <w:rPr>
          <w:rFonts w:ascii="Times New Roman" w:hAnsi="Times New Roman"/>
          <w:sz w:val="28"/>
          <w:szCs w:val="28"/>
        </w:rPr>
        <w:t xml:space="preserve">х выпускного экзамена в школах </w:t>
      </w:r>
      <w:r w:rsidRPr="00563CCF">
        <w:rPr>
          <w:rFonts w:ascii="Times New Roman" w:hAnsi="Times New Roman"/>
          <w:sz w:val="28"/>
          <w:szCs w:val="28"/>
        </w:rPr>
        <w:t>района по информатике.</w:t>
      </w:r>
      <w:r>
        <w:rPr>
          <w:rFonts w:ascii="Times New Roman" w:hAnsi="Times New Roman"/>
          <w:sz w:val="28"/>
          <w:szCs w:val="28"/>
        </w:rPr>
        <w:t xml:space="preserve"> Каждая запись файла имеет вид: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&lt;Фамилия&gt; &lt;Имя&gt; &lt;Н</w:t>
      </w:r>
      <w:r>
        <w:rPr>
          <w:rFonts w:ascii="Times New Roman" w:hAnsi="Times New Roman"/>
          <w:sz w:val="28"/>
          <w:szCs w:val="28"/>
        </w:rPr>
        <w:t>омер школы&gt; &lt;Количество баллов&gt;,</w:t>
      </w:r>
    </w:p>
    <w:p w:rsidR="00840A82" w:rsidRPr="00563CCF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3CCF">
        <w:rPr>
          <w:rFonts w:ascii="Times New Roman" w:hAnsi="Times New Roman"/>
          <w:sz w:val="28"/>
          <w:szCs w:val="28"/>
        </w:rPr>
        <w:t>де &lt;Фамилия&gt; — строка, состояща</w:t>
      </w:r>
      <w:r>
        <w:rPr>
          <w:rFonts w:ascii="Times New Roman" w:hAnsi="Times New Roman"/>
          <w:sz w:val="28"/>
          <w:szCs w:val="28"/>
        </w:rPr>
        <w:t xml:space="preserve">я не более чем из 30 символов, </w:t>
      </w:r>
      <w:r w:rsidRPr="00563CCF">
        <w:rPr>
          <w:rFonts w:ascii="Times New Roman" w:hAnsi="Times New Roman"/>
          <w:sz w:val="28"/>
          <w:szCs w:val="28"/>
        </w:rPr>
        <w:t>&lt;Имя&gt; — строка, состоящая</w:t>
      </w:r>
      <w:r>
        <w:rPr>
          <w:rFonts w:ascii="Times New Roman" w:hAnsi="Times New Roman"/>
          <w:sz w:val="28"/>
          <w:szCs w:val="28"/>
        </w:rPr>
        <w:t xml:space="preserve"> не более, чем из 20 символов, </w:t>
      </w:r>
      <w:r w:rsidRPr="00563CCF">
        <w:rPr>
          <w:rFonts w:ascii="Times New Roman" w:hAnsi="Times New Roman"/>
          <w:sz w:val="28"/>
          <w:szCs w:val="28"/>
        </w:rPr>
        <w:t>&lt;Номер школы&gt; — целое</w:t>
      </w:r>
      <w:r>
        <w:rPr>
          <w:rFonts w:ascii="Times New Roman" w:hAnsi="Times New Roman"/>
          <w:sz w:val="28"/>
          <w:szCs w:val="28"/>
        </w:rPr>
        <w:t xml:space="preserve"> число в диапазоне от 1 до 99, </w:t>
      </w:r>
      <w:r w:rsidRPr="00563CCF">
        <w:rPr>
          <w:rFonts w:ascii="Times New Roman" w:hAnsi="Times New Roman"/>
          <w:sz w:val="28"/>
          <w:szCs w:val="28"/>
        </w:rPr>
        <w:t>&lt;Количество баллов&gt; — целое число в диапазоне от 1 до 100.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По положению об экзамене каждый район</w:t>
      </w:r>
      <w:r>
        <w:rPr>
          <w:rFonts w:ascii="Times New Roman" w:hAnsi="Times New Roman"/>
          <w:sz w:val="28"/>
          <w:szCs w:val="28"/>
        </w:rPr>
        <w:t xml:space="preserve"> сам определяет, за какой балл </w:t>
      </w:r>
      <w:r w:rsidRPr="00563CCF">
        <w:rPr>
          <w:rFonts w:ascii="Times New Roman" w:hAnsi="Times New Roman"/>
          <w:sz w:val="28"/>
          <w:szCs w:val="28"/>
        </w:rPr>
        <w:t>нужно поставить какую оценку.</w:t>
      </w:r>
      <w:r>
        <w:rPr>
          <w:rFonts w:ascii="Times New Roman" w:hAnsi="Times New Roman"/>
          <w:sz w:val="28"/>
          <w:szCs w:val="28"/>
        </w:rPr>
        <w:t xml:space="preserve"> Районный методист решила, что </w:t>
      </w:r>
      <w:r w:rsidRPr="00563CCF">
        <w:rPr>
          <w:rFonts w:ascii="Times New Roman" w:hAnsi="Times New Roman"/>
          <w:sz w:val="28"/>
          <w:szCs w:val="28"/>
        </w:rPr>
        <w:t>оценку «отлично» должны получит</w:t>
      </w:r>
      <w:r>
        <w:rPr>
          <w:rFonts w:ascii="Times New Roman" w:hAnsi="Times New Roman"/>
          <w:sz w:val="28"/>
          <w:szCs w:val="28"/>
        </w:rPr>
        <w:t xml:space="preserve">ь 20% участников (целое число, </w:t>
      </w:r>
      <w:r w:rsidRPr="00563CCF">
        <w:rPr>
          <w:rFonts w:ascii="Times New Roman" w:hAnsi="Times New Roman"/>
          <w:sz w:val="28"/>
          <w:szCs w:val="28"/>
        </w:rPr>
        <w:t>с отбрасыванием дробной части). Дл</w:t>
      </w:r>
      <w:r>
        <w:rPr>
          <w:rFonts w:ascii="Times New Roman" w:hAnsi="Times New Roman"/>
          <w:sz w:val="28"/>
          <w:szCs w:val="28"/>
        </w:rPr>
        <w:t xml:space="preserve">я этого она должна определить, </w:t>
      </w:r>
      <w:r w:rsidRPr="00563CCF">
        <w:rPr>
          <w:rFonts w:ascii="Times New Roman" w:hAnsi="Times New Roman"/>
          <w:sz w:val="28"/>
          <w:szCs w:val="28"/>
        </w:rPr>
        <w:t>какой балл должен был набрать уче</w:t>
      </w:r>
      <w:r>
        <w:rPr>
          <w:rFonts w:ascii="Times New Roman" w:hAnsi="Times New Roman"/>
          <w:sz w:val="28"/>
          <w:szCs w:val="28"/>
        </w:rPr>
        <w:t xml:space="preserve">ник, чтобы получить «отлично». </w:t>
      </w:r>
      <w:r w:rsidRPr="00563CCF">
        <w:rPr>
          <w:rFonts w:ascii="Times New Roman" w:hAnsi="Times New Roman"/>
          <w:sz w:val="28"/>
          <w:szCs w:val="28"/>
        </w:rPr>
        <w:t xml:space="preserve">Если невозможно определить такой </w:t>
      </w:r>
      <w:r>
        <w:rPr>
          <w:rFonts w:ascii="Times New Roman" w:hAnsi="Times New Roman"/>
          <w:sz w:val="28"/>
          <w:szCs w:val="28"/>
        </w:rPr>
        <w:t xml:space="preserve">балл, чтобы «отлично» получили </w:t>
      </w:r>
      <w:r w:rsidRPr="00563CCF">
        <w:rPr>
          <w:rFonts w:ascii="Times New Roman" w:hAnsi="Times New Roman"/>
          <w:sz w:val="28"/>
          <w:szCs w:val="28"/>
        </w:rPr>
        <w:t>ровно 20% участников, «отлично» долж</w:t>
      </w:r>
      <w:r>
        <w:rPr>
          <w:rFonts w:ascii="Times New Roman" w:hAnsi="Times New Roman"/>
          <w:sz w:val="28"/>
          <w:szCs w:val="28"/>
        </w:rPr>
        <w:t xml:space="preserve">но получить меньше участников, </w:t>
      </w:r>
      <w:r w:rsidRPr="00563CC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 xml:space="preserve">м 20%. Если таких участников не </w:t>
      </w:r>
      <w:r w:rsidRPr="00563CCF">
        <w:rPr>
          <w:rFonts w:ascii="Times New Roman" w:hAnsi="Times New Roman"/>
          <w:sz w:val="28"/>
          <w:szCs w:val="28"/>
        </w:rPr>
        <w:t>ока</w:t>
      </w:r>
      <w:r>
        <w:rPr>
          <w:rFonts w:ascii="Times New Roman" w:hAnsi="Times New Roman"/>
          <w:sz w:val="28"/>
          <w:szCs w:val="28"/>
        </w:rPr>
        <w:t xml:space="preserve">жется (наибольший балл набрали </w:t>
      </w:r>
      <w:r w:rsidRPr="00563CCF">
        <w:rPr>
          <w:rFonts w:ascii="Times New Roman" w:hAnsi="Times New Roman"/>
          <w:sz w:val="28"/>
          <w:szCs w:val="28"/>
        </w:rPr>
        <w:t>больше 20% участников) — эти и только эти уче</w:t>
      </w:r>
      <w:r>
        <w:rPr>
          <w:rFonts w:ascii="Times New Roman" w:hAnsi="Times New Roman"/>
          <w:sz w:val="28"/>
          <w:szCs w:val="28"/>
        </w:rPr>
        <w:t>ники должны получить «отлично».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  <w:r w:rsidRPr="00563CCF">
        <w:rPr>
          <w:rFonts w:ascii="Times New Roman" w:hAnsi="Times New Roman"/>
          <w:sz w:val="28"/>
          <w:szCs w:val="28"/>
        </w:rPr>
        <w:t>Напишите программу, которая выв</w:t>
      </w:r>
      <w:r>
        <w:rPr>
          <w:rFonts w:ascii="Times New Roman" w:hAnsi="Times New Roman"/>
          <w:sz w:val="28"/>
          <w:szCs w:val="28"/>
        </w:rPr>
        <w:t xml:space="preserve">одит на экран наименьший балл, </w:t>
      </w:r>
      <w:r w:rsidRPr="00563CCF">
        <w:rPr>
          <w:rFonts w:ascii="Times New Roman" w:hAnsi="Times New Roman"/>
          <w:sz w:val="28"/>
          <w:szCs w:val="28"/>
        </w:rPr>
        <w:t>который набрали участники, полу</w:t>
      </w:r>
      <w:r>
        <w:rPr>
          <w:rFonts w:ascii="Times New Roman" w:hAnsi="Times New Roman"/>
          <w:sz w:val="28"/>
          <w:szCs w:val="28"/>
        </w:rPr>
        <w:t xml:space="preserve">чившие «отлично». Известно, что </w:t>
      </w:r>
      <w:r w:rsidRPr="00563CCF">
        <w:rPr>
          <w:rFonts w:ascii="Times New Roman" w:hAnsi="Times New Roman"/>
          <w:sz w:val="28"/>
          <w:szCs w:val="28"/>
        </w:rPr>
        <w:t>информатику сдавало больше 5-ти учеников. Также известно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563CCF">
        <w:rPr>
          <w:rFonts w:ascii="Times New Roman" w:hAnsi="Times New Roman"/>
          <w:sz w:val="28"/>
          <w:szCs w:val="28"/>
        </w:rPr>
        <w:t>есть такое количество баллов, которое не получил ни один участник.</w:t>
      </w:r>
    </w:p>
    <w:p w:rsidR="00840A82" w:rsidRDefault="00840A82" w:rsidP="00840A82">
      <w:pPr>
        <w:pStyle w:val="a7"/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3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CCF">
        <w:rPr>
          <w:rFonts w:ascii="Times New Roman" w:hAnsi="Times New Roman"/>
          <w:b/>
          <w:sz w:val="28"/>
          <w:szCs w:val="28"/>
        </w:rPr>
        <w:t>Описание алгоритма реш</w:t>
      </w:r>
      <w:r>
        <w:rPr>
          <w:rFonts w:ascii="Times New Roman" w:hAnsi="Times New Roman"/>
          <w:b/>
          <w:sz w:val="28"/>
          <w:szCs w:val="28"/>
        </w:rPr>
        <w:t>ения и структур хранения данных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шения задачи создадим целочисленный массив из 101 элемента. Элементы этого массива будут равны количеству участников, получивших балл, равный индексу массива – от 0 до 100. Создадим целочисленную переменную, равную 20 процентам от общего количества учеников, целочисленную переменную с начальным значением 0, которая будет отвечать за количество учеников, получивших оценку «отлично», и целочисленную переменную с начальным значением 0, которая будет хранить минимальный балл, который необходимо найти по условию задачи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икле </w:t>
      </w:r>
      <w:r>
        <w:rPr>
          <w:rFonts w:ascii="Times New Roman" w:hAnsi="Times New Roman"/>
          <w:sz w:val="28"/>
          <w:lang w:val="en-US"/>
        </w:rPr>
        <w:t>for</w:t>
      </w:r>
      <w:r>
        <w:rPr>
          <w:rFonts w:ascii="Times New Roman" w:hAnsi="Times New Roman"/>
          <w:sz w:val="28"/>
        </w:rPr>
        <w:t xml:space="preserve"> </w:t>
      </w:r>
      <w:r w:rsidRPr="00297249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 xml:space="preserve"> будем находить количество участников, которые получат оценку «отлично», и минимальный балл участника, получившего «отлично». Для этого напишем несколько условных операторов для различных возможных ситуаций. Если количество участников в сумме с текущим элементом массива дает значение процента, то запоминаем минимальный балл и выходим из цикла. Если же количество участников меньше необходимого процента, в сумме с текущим элементом массива это количество меньше либо равно процента и текущий элемент массива не равен нулю, то прибавляем к количеству участников элемент массива и записываем в переменную, отвечающую за минимальный балл, индекс элемента. Если количество участников равно нулю, и текущий элемент </w:t>
      </w:r>
      <w:r>
        <w:rPr>
          <w:rFonts w:ascii="Times New Roman" w:hAnsi="Times New Roman"/>
          <w:sz w:val="28"/>
        </w:rPr>
        <w:lastRenderedPageBreak/>
        <w:t>массива строго больше нужного процента, то запоминаем индекс элемента и выходим из цикла. Если количество участников в сумме с текущим элементом массива больше процента, то покидаем цикл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вом случае задача решена: найдено ровно 20 процентов участников, которые получат оценку «отлично», и найден минимальный балл. Во втором случае задача еще не решена, и цикл продолжит работу. В третьей ситуации задача решена: </w:t>
      </w:r>
      <w:r w:rsidRPr="007A2B7B">
        <w:rPr>
          <w:rFonts w:ascii="Times New Roman" w:hAnsi="Times New Roman"/>
          <w:sz w:val="28"/>
        </w:rPr>
        <w:t>наибольший балл н</w:t>
      </w:r>
      <w:r>
        <w:rPr>
          <w:rFonts w:ascii="Times New Roman" w:hAnsi="Times New Roman"/>
          <w:sz w:val="28"/>
        </w:rPr>
        <w:t xml:space="preserve">абрали больше 20 процентов участников, </w:t>
      </w:r>
      <w:r w:rsidRPr="007A2B7B">
        <w:rPr>
          <w:rFonts w:ascii="Times New Roman" w:hAnsi="Times New Roman"/>
          <w:sz w:val="28"/>
        </w:rPr>
        <w:t xml:space="preserve">эти и только эти ученики </w:t>
      </w:r>
      <w:r>
        <w:rPr>
          <w:rFonts w:ascii="Times New Roman" w:hAnsi="Times New Roman"/>
          <w:sz w:val="28"/>
        </w:rPr>
        <w:t>получат</w:t>
      </w:r>
      <w:r w:rsidRPr="007A2B7B">
        <w:rPr>
          <w:rFonts w:ascii="Times New Roman" w:hAnsi="Times New Roman"/>
          <w:sz w:val="28"/>
        </w:rPr>
        <w:t xml:space="preserve"> «отлично».</w:t>
      </w:r>
      <w:r>
        <w:rPr>
          <w:rFonts w:ascii="Times New Roman" w:hAnsi="Times New Roman"/>
          <w:sz w:val="28"/>
        </w:rPr>
        <w:t xml:space="preserve"> И в четвертом случае задача завершена: </w:t>
      </w:r>
      <w:r w:rsidRPr="007A2B7B">
        <w:rPr>
          <w:rFonts w:ascii="Times New Roman" w:hAnsi="Times New Roman"/>
          <w:sz w:val="28"/>
        </w:rPr>
        <w:t>невозможно определить такой балл, чт</w:t>
      </w:r>
      <w:r>
        <w:rPr>
          <w:rFonts w:ascii="Times New Roman" w:hAnsi="Times New Roman"/>
          <w:sz w:val="28"/>
        </w:rPr>
        <w:t>обы «отлично» получили ровно 20 процентов</w:t>
      </w:r>
      <w:r w:rsidRPr="007A2B7B">
        <w:rPr>
          <w:rFonts w:ascii="Times New Roman" w:hAnsi="Times New Roman"/>
          <w:sz w:val="28"/>
        </w:rPr>
        <w:t xml:space="preserve"> участников, </w:t>
      </w:r>
      <w:r>
        <w:rPr>
          <w:rFonts w:ascii="Times New Roman" w:hAnsi="Times New Roman"/>
          <w:sz w:val="28"/>
        </w:rPr>
        <w:t xml:space="preserve">поэтому </w:t>
      </w:r>
      <w:r w:rsidRPr="007A2B7B">
        <w:rPr>
          <w:rFonts w:ascii="Times New Roman" w:hAnsi="Times New Roman"/>
          <w:sz w:val="28"/>
        </w:rPr>
        <w:t xml:space="preserve">«отлично» </w:t>
      </w:r>
      <w:r>
        <w:rPr>
          <w:rFonts w:ascii="Times New Roman" w:hAnsi="Times New Roman"/>
          <w:sz w:val="28"/>
        </w:rPr>
        <w:t>получат меньше 20 процентов учеников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используются следующие переменные и типы: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le1 </w:t>
      </w:r>
      <w:r w:rsidRPr="003812E7">
        <w:rPr>
          <w:rFonts w:ascii="Times New Roman" w:hAnsi="Times New Roman"/>
          <w:sz w:val="28"/>
        </w:rPr>
        <w:t>("D:\\Exam.bin"</w:t>
      </w:r>
      <w:r>
        <w:rPr>
          <w:rFonts w:ascii="Times New Roman" w:hAnsi="Times New Roman"/>
          <w:sz w:val="28"/>
        </w:rPr>
        <w:t>)</w:t>
      </w:r>
      <w:r w:rsidRPr="00C34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бинарный файл, в который записываются данные, вводимые пользователем с клавиатуры;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le</w:t>
      </w:r>
      <w:r w:rsidRPr="00C3453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Pr="003812E7">
        <w:rPr>
          <w:rFonts w:ascii="Times New Roman" w:hAnsi="Times New Roman"/>
          <w:sz w:val="28"/>
        </w:rPr>
        <w:t>("D:\\Exam.bin"</w:t>
      </w:r>
      <w:r>
        <w:rPr>
          <w:rFonts w:ascii="Times New Roman" w:hAnsi="Times New Roman"/>
          <w:sz w:val="28"/>
        </w:rPr>
        <w:t>) – бинарный файл, из которого будет происходить считывание данных;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</w:t>
      </w:r>
      <w:r w:rsidRPr="003812E7">
        <w:rPr>
          <w:rFonts w:ascii="Times New Roman" w:hAnsi="Times New Roman"/>
          <w:sz w:val="28"/>
          <w:lang w:val="en-US"/>
        </w:rPr>
        <w:t>upil</w:t>
      </w:r>
      <w:r w:rsidRPr="003812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ип</w:t>
      </w:r>
      <w:r w:rsidRPr="003812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3812E7">
        <w:rPr>
          <w:rFonts w:ascii="Times New Roman" w:hAnsi="Times New Roman"/>
          <w:sz w:val="28"/>
        </w:rPr>
        <w:t xml:space="preserve"> 4 </w:t>
      </w:r>
      <w:r>
        <w:rPr>
          <w:rFonts w:ascii="Times New Roman" w:hAnsi="Times New Roman"/>
          <w:sz w:val="28"/>
        </w:rPr>
        <w:t>полями</w:t>
      </w:r>
      <w:r w:rsidRPr="003812E7">
        <w:rPr>
          <w:rFonts w:ascii="Times New Roman" w:hAnsi="Times New Roman"/>
          <w:sz w:val="28"/>
        </w:rPr>
        <w:t xml:space="preserve">: символьного типа </w:t>
      </w:r>
      <w:r>
        <w:rPr>
          <w:rFonts w:ascii="Times New Roman" w:hAnsi="Times New Roman"/>
          <w:sz w:val="28"/>
          <w:lang w:val="en-US"/>
        </w:rPr>
        <w:t>surname</w:t>
      </w:r>
      <w:r>
        <w:rPr>
          <w:rFonts w:ascii="Times New Roman" w:hAnsi="Times New Roman"/>
          <w:sz w:val="28"/>
        </w:rPr>
        <w:t xml:space="preserve"> </w:t>
      </w:r>
      <w:r w:rsidRPr="003812E7">
        <w:rPr>
          <w:rFonts w:ascii="Times New Roman" w:hAnsi="Times New Roman"/>
          <w:sz w:val="28"/>
        </w:rPr>
        <w:t>[30]</w:t>
      </w:r>
      <w:r>
        <w:rPr>
          <w:rFonts w:ascii="Times New Roman" w:hAnsi="Times New Roman"/>
          <w:sz w:val="28"/>
        </w:rPr>
        <w:t xml:space="preserve"> (фамилия)</w:t>
      </w:r>
      <w:r w:rsidRPr="003812E7">
        <w:rPr>
          <w:rFonts w:ascii="Times New Roman" w:hAnsi="Times New Roman"/>
          <w:sz w:val="28"/>
        </w:rPr>
        <w:t xml:space="preserve">, символьного </w:t>
      </w:r>
      <w:r>
        <w:rPr>
          <w:rFonts w:ascii="Times New Roman" w:hAnsi="Times New Roman"/>
          <w:sz w:val="28"/>
        </w:rPr>
        <w:t xml:space="preserve">типа </w:t>
      </w:r>
      <w:r w:rsidRPr="003812E7">
        <w:rPr>
          <w:rFonts w:ascii="Times New Roman" w:hAnsi="Times New Roman"/>
          <w:sz w:val="28"/>
          <w:lang w:val="en-US"/>
        </w:rPr>
        <w:t>name</w:t>
      </w:r>
      <w:r>
        <w:rPr>
          <w:rFonts w:ascii="Times New Roman" w:hAnsi="Times New Roman"/>
          <w:sz w:val="28"/>
        </w:rPr>
        <w:t xml:space="preserve"> </w:t>
      </w:r>
      <w:r w:rsidRPr="003812E7">
        <w:rPr>
          <w:rFonts w:ascii="Times New Roman" w:hAnsi="Times New Roman"/>
          <w:sz w:val="28"/>
        </w:rPr>
        <w:t>[20]</w:t>
      </w:r>
      <w:r>
        <w:rPr>
          <w:rFonts w:ascii="Times New Roman" w:hAnsi="Times New Roman"/>
          <w:sz w:val="28"/>
        </w:rPr>
        <w:t xml:space="preserve"> (имя),</w:t>
      </w:r>
      <w:r w:rsidRPr="003812E7">
        <w:rPr>
          <w:rFonts w:ascii="Times New Roman" w:hAnsi="Times New Roman"/>
          <w:sz w:val="28"/>
        </w:rPr>
        <w:t xml:space="preserve"> целочисленного типа </w:t>
      </w:r>
      <w:r w:rsidRPr="003812E7">
        <w:rPr>
          <w:rFonts w:ascii="Times New Roman" w:hAnsi="Times New Roman"/>
          <w:sz w:val="28"/>
          <w:lang w:val="en-US"/>
        </w:rPr>
        <w:t>nom</w:t>
      </w:r>
      <w:r w:rsidRPr="003812E7">
        <w:rPr>
          <w:rFonts w:ascii="Times New Roman" w:hAnsi="Times New Roman"/>
          <w:sz w:val="28"/>
        </w:rPr>
        <w:t>_</w:t>
      </w:r>
      <w:r w:rsidRPr="003812E7">
        <w:rPr>
          <w:rFonts w:ascii="Times New Roman" w:hAnsi="Times New Roman"/>
          <w:sz w:val="28"/>
          <w:lang w:val="en-US"/>
        </w:rPr>
        <w:t>school</w:t>
      </w:r>
      <w:r>
        <w:rPr>
          <w:rFonts w:ascii="Times New Roman" w:hAnsi="Times New Roman"/>
          <w:sz w:val="28"/>
        </w:rPr>
        <w:t xml:space="preserve"> (номер школы),</w:t>
      </w:r>
      <w:r w:rsidRPr="003812E7">
        <w:rPr>
          <w:rFonts w:ascii="Times New Roman" w:hAnsi="Times New Roman"/>
          <w:sz w:val="28"/>
        </w:rPr>
        <w:t xml:space="preserve"> целочисленного типа </w:t>
      </w:r>
      <w:r w:rsidRPr="003812E7">
        <w:rPr>
          <w:rFonts w:ascii="Times New Roman" w:hAnsi="Times New Roman"/>
          <w:sz w:val="28"/>
          <w:lang w:val="en-US"/>
        </w:rPr>
        <w:t>mark</w:t>
      </w:r>
      <w:r>
        <w:rPr>
          <w:rFonts w:ascii="Times New Roman" w:hAnsi="Times New Roman"/>
          <w:sz w:val="28"/>
        </w:rPr>
        <w:t xml:space="preserve"> (количество баллов);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KOL</w:t>
      </w:r>
      <w:r w:rsidRPr="003812E7">
        <w:rPr>
          <w:rFonts w:ascii="Times New Roman" w:hAnsi="Times New Roman"/>
          <w:sz w:val="28"/>
        </w:rPr>
        <w:t xml:space="preserve">, </w:t>
      </w:r>
      <w:r w:rsidRPr="003812E7">
        <w:rPr>
          <w:rFonts w:ascii="Times New Roman" w:hAnsi="Times New Roman"/>
          <w:sz w:val="28"/>
          <w:lang w:val="en-US"/>
        </w:rPr>
        <w:t>percent</w:t>
      </w:r>
      <w:r w:rsidRPr="003812E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3812E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in</w:t>
      </w:r>
      <w:r w:rsidRPr="003812E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ball</w:t>
      </w:r>
      <w:r w:rsidRPr="003812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еременные целочисленного типа: общее количество участников, 20 процентов от этого общего количества, число учеников, получивших «отлично», и минимальный балл ученика, получившего «отлично», соответственно;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</w:t>
      </w:r>
      <w:r w:rsidRPr="003812E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</w:t>
      </w:r>
      <w:r w:rsidRPr="003812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булевская и целочисленная переменные соответственно для циклической обработки;</w:t>
      </w:r>
    </w:p>
    <w:p w:rsidR="00840A82" w:rsidRDefault="00840A82" w:rsidP="00840A82">
      <w:pPr>
        <w:pStyle w:val="a3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/>
          <w:sz w:val="28"/>
        </w:rPr>
      </w:pPr>
      <w:r w:rsidRPr="003812E7">
        <w:rPr>
          <w:rFonts w:ascii="Times New Roman" w:hAnsi="Times New Roman"/>
          <w:sz w:val="28"/>
        </w:rPr>
        <w:t>kolvo_pupil</w:t>
      </w:r>
      <w:r>
        <w:rPr>
          <w:rFonts w:ascii="Times New Roman" w:hAnsi="Times New Roman"/>
          <w:sz w:val="28"/>
        </w:rPr>
        <w:t xml:space="preserve"> </w:t>
      </w:r>
      <w:r w:rsidRPr="00026189">
        <w:rPr>
          <w:rFonts w:ascii="Times New Roman" w:hAnsi="Times New Roman"/>
          <w:sz w:val="28"/>
        </w:rPr>
        <w:t xml:space="preserve">[101] </w:t>
      </w:r>
      <w:r>
        <w:rPr>
          <w:rFonts w:ascii="Times New Roman" w:hAnsi="Times New Roman"/>
          <w:sz w:val="28"/>
        </w:rPr>
        <w:t>– целочисленный массив, каждый элемент которого равен количеству учеников, набравших балл, равный индексу элемента.</w:t>
      </w:r>
    </w:p>
    <w:p w:rsidR="00840A82" w:rsidRPr="00F84F37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pStyle w:val="a3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входных и выходных данных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 w:rsidRPr="00A75C39">
        <w:rPr>
          <w:rFonts w:ascii="Times New Roman" w:hAnsi="Times New Roman"/>
          <w:sz w:val="28"/>
        </w:rPr>
        <w:t xml:space="preserve">Ввод данных будем осуществлять из </w:t>
      </w:r>
      <w:r>
        <w:rPr>
          <w:rFonts w:ascii="Times New Roman" w:hAnsi="Times New Roman"/>
          <w:sz w:val="28"/>
        </w:rPr>
        <w:t xml:space="preserve">бинарного файла </w:t>
      </w:r>
      <w:r w:rsidRPr="00A75C39">
        <w:rPr>
          <w:rFonts w:ascii="Times New Roman" w:hAnsi="Times New Roman"/>
          <w:sz w:val="28"/>
        </w:rPr>
        <w:t>File</w:t>
      </w:r>
      <w:r>
        <w:rPr>
          <w:rFonts w:ascii="Times New Roman" w:hAnsi="Times New Roman"/>
          <w:sz w:val="28"/>
        </w:rPr>
        <w:t>2</w:t>
      </w:r>
      <w:r w:rsidRPr="00A75C39">
        <w:rPr>
          <w:rFonts w:ascii="Times New Roman" w:hAnsi="Times New Roman"/>
          <w:sz w:val="28"/>
        </w:rPr>
        <w:t xml:space="preserve"> ("D:\\Exam.bin")</w:t>
      </w:r>
      <w:r>
        <w:rPr>
          <w:rFonts w:ascii="Times New Roman" w:hAnsi="Times New Roman"/>
          <w:sz w:val="28"/>
        </w:rPr>
        <w:t xml:space="preserve">, каждая строка которого содержит информацию об одном участнике: фамилию, имя, номер школы и количество баллов. </w:t>
      </w:r>
    </w:p>
    <w:p w:rsidR="00840A82" w:rsidRDefault="00840A82" w:rsidP="0084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зультат работы программы выводится на экран.</w:t>
      </w:r>
    </w:p>
    <w:p w:rsidR="00840A82" w:rsidRDefault="00840A82" w:rsidP="00840A82">
      <w:pPr>
        <w:rPr>
          <w:rFonts w:ascii="Times New Roman" w:hAnsi="Times New Roman"/>
          <w:sz w:val="28"/>
          <w:szCs w:val="28"/>
        </w:rPr>
      </w:pPr>
    </w:p>
    <w:p w:rsidR="00840A82" w:rsidRDefault="00840A82" w:rsidP="00840A82">
      <w:pPr>
        <w:pStyle w:val="a3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кст программы.</w:t>
      </w:r>
    </w:p>
    <w:p w:rsidR="00840A82" w:rsidRPr="00521BF6" w:rsidRDefault="00840A82" w:rsidP="00840A82">
      <w:pPr>
        <w:rPr>
          <w:rFonts w:ascii="Times New Roman" w:hAnsi="Times New Roman"/>
          <w:b/>
          <w:sz w:val="28"/>
        </w:rPr>
      </w:pP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#include&lt;iostream&gt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#include&lt;fstream&gt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using namespace std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truct pupil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char surname[30]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char name[20]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 nom_school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 mark;</w:t>
      </w:r>
    </w:p>
    <w:p w:rsidR="00840A82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}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int main(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setlocale(LC_ALL, "rus");</w:t>
      </w:r>
    </w:p>
    <w:p w:rsidR="00840A82" w:rsidRPr="00D21CCE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</w:t>
      </w:r>
      <w:r w:rsidRPr="00D21CCE">
        <w:rPr>
          <w:rFonts w:ascii="Times New Roman" w:hAnsi="Times New Roman"/>
          <w:sz w:val="28"/>
          <w:lang w:val="en-US"/>
        </w:rPr>
        <w:t xml:space="preserve"> </w:t>
      </w:r>
      <w:r w:rsidRPr="00C34539">
        <w:rPr>
          <w:rFonts w:ascii="Times New Roman" w:hAnsi="Times New Roman"/>
          <w:sz w:val="28"/>
          <w:lang w:val="en-US"/>
        </w:rPr>
        <w:t>KOL</w:t>
      </w:r>
      <w:r w:rsidRPr="00D21CCE">
        <w:rPr>
          <w:rFonts w:ascii="Times New Roman" w:hAnsi="Times New Roman"/>
          <w:sz w:val="28"/>
          <w:lang w:val="en-US"/>
        </w:rPr>
        <w:t>;</w:t>
      </w:r>
    </w:p>
    <w:p w:rsidR="00840A82" w:rsidRPr="00C34539" w:rsidRDefault="00840A82" w:rsidP="00840A82">
      <w:pPr>
        <w:rPr>
          <w:rFonts w:ascii="Times New Roman" w:hAnsi="Times New Roman"/>
          <w:sz w:val="28"/>
        </w:rPr>
      </w:pPr>
      <w:r w:rsidRPr="0037464D">
        <w:rPr>
          <w:rFonts w:ascii="Times New Roman" w:hAnsi="Times New Roman"/>
          <w:sz w:val="28"/>
        </w:rPr>
        <w:tab/>
      </w:r>
      <w:r w:rsidRPr="00C34539">
        <w:rPr>
          <w:rFonts w:ascii="Times New Roman" w:hAnsi="Times New Roman"/>
          <w:sz w:val="28"/>
          <w:lang w:val="en-US"/>
        </w:rPr>
        <w:t>cout</w:t>
      </w:r>
      <w:r w:rsidRPr="00C34539">
        <w:rPr>
          <w:rFonts w:ascii="Times New Roman" w:hAnsi="Times New Roman"/>
          <w:sz w:val="28"/>
        </w:rPr>
        <w:t xml:space="preserve"> &lt;&lt; "Введите общее количество участников экзамена:" &lt;&lt; '\</w:t>
      </w:r>
      <w:r w:rsidRPr="00C34539">
        <w:rPr>
          <w:rFonts w:ascii="Times New Roman" w:hAnsi="Times New Roman"/>
          <w:sz w:val="28"/>
          <w:lang w:val="en-US"/>
        </w:rPr>
        <w:t>t</w:t>
      </w:r>
      <w:r w:rsidRPr="00C34539">
        <w:rPr>
          <w:rFonts w:ascii="Times New Roman" w:hAnsi="Times New Roman"/>
          <w:sz w:val="28"/>
        </w:rPr>
        <w:t>'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</w:rPr>
        <w:tab/>
      </w:r>
      <w:r w:rsidRPr="00C34539">
        <w:rPr>
          <w:rFonts w:ascii="Times New Roman" w:hAnsi="Times New Roman"/>
          <w:sz w:val="28"/>
          <w:lang w:val="en-US"/>
        </w:rPr>
        <w:t>cin &gt;&gt; KOL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ofstream File1("D:\\Exam.bin", ios::binary);</w:t>
      </w:r>
    </w:p>
    <w:p w:rsidR="00840A82" w:rsidRPr="00C34539" w:rsidRDefault="00840A82" w:rsidP="00840A82">
      <w:pPr>
        <w:rPr>
          <w:rFonts w:ascii="Times New Roman" w:hAnsi="Times New Roman"/>
          <w:sz w:val="28"/>
        </w:rPr>
      </w:pPr>
      <w:r w:rsidRPr="00C34539">
        <w:rPr>
          <w:rFonts w:ascii="Times New Roman" w:hAnsi="Times New Roman"/>
          <w:sz w:val="28"/>
          <w:lang w:val="en-US"/>
        </w:rPr>
        <w:tab/>
        <w:t>pupil</w:t>
      </w:r>
      <w:r w:rsidRPr="00C34539">
        <w:rPr>
          <w:rFonts w:ascii="Times New Roman" w:hAnsi="Times New Roman"/>
          <w:sz w:val="28"/>
        </w:rPr>
        <w:t xml:space="preserve"> </w:t>
      </w:r>
      <w:r w:rsidRPr="00C34539">
        <w:rPr>
          <w:rFonts w:ascii="Times New Roman" w:hAnsi="Times New Roman"/>
          <w:sz w:val="28"/>
          <w:lang w:val="en-US"/>
        </w:rPr>
        <w:t>p</w:t>
      </w:r>
      <w:r w:rsidRPr="00C34539">
        <w:rPr>
          <w:rFonts w:ascii="Times New Roman" w:hAnsi="Times New Roman"/>
          <w:sz w:val="28"/>
        </w:rPr>
        <w:t>;</w:t>
      </w:r>
    </w:p>
    <w:p w:rsidR="00840A82" w:rsidRPr="00C34539" w:rsidRDefault="00840A82" w:rsidP="00840A82">
      <w:pPr>
        <w:rPr>
          <w:rFonts w:ascii="Times New Roman" w:hAnsi="Times New Roman"/>
          <w:sz w:val="28"/>
        </w:rPr>
      </w:pPr>
      <w:r w:rsidRPr="00C34539">
        <w:rPr>
          <w:rFonts w:ascii="Times New Roman" w:hAnsi="Times New Roman"/>
          <w:sz w:val="28"/>
        </w:rPr>
        <w:tab/>
      </w:r>
      <w:r w:rsidRPr="00C34539">
        <w:rPr>
          <w:rFonts w:ascii="Times New Roman" w:hAnsi="Times New Roman"/>
          <w:sz w:val="28"/>
          <w:lang w:val="en-US"/>
        </w:rPr>
        <w:t>cout</w:t>
      </w:r>
      <w:r w:rsidRPr="00C34539">
        <w:rPr>
          <w:rFonts w:ascii="Times New Roman" w:hAnsi="Times New Roman"/>
          <w:sz w:val="28"/>
        </w:rPr>
        <w:t xml:space="preserve"> &lt;&lt; "Введите информацию об участниках:" &lt;&lt; </w:t>
      </w:r>
      <w:r w:rsidRPr="00C34539">
        <w:rPr>
          <w:rFonts w:ascii="Times New Roman" w:hAnsi="Times New Roman"/>
          <w:sz w:val="28"/>
          <w:lang w:val="en-US"/>
        </w:rPr>
        <w:t>endl</w:t>
      </w:r>
      <w:r w:rsidRPr="00C34539">
        <w:rPr>
          <w:rFonts w:ascii="Times New Roman" w:hAnsi="Times New Roman"/>
          <w:sz w:val="28"/>
        </w:rPr>
        <w:t>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</w:rPr>
        <w:tab/>
      </w:r>
      <w:r w:rsidRPr="00C34539">
        <w:rPr>
          <w:rFonts w:ascii="Times New Roman" w:hAnsi="Times New Roman"/>
          <w:sz w:val="28"/>
          <w:lang w:val="en-US"/>
        </w:rPr>
        <w:t>for (int i = 0; i &lt; KOL; i++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cin &gt;&gt; p.surname &gt;&gt; p.name &gt;&gt; p.nom_school &gt;&gt; p.mark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File1.write((char*)&amp;p, sizeof(p))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Default="00840A82" w:rsidP="00840A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File1.close()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 *kolvo_pupil = new int[101]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 xml:space="preserve">for (int i = 0; i &lt; 101; i++) 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kolvo_pupil[i]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fstream File2("D:\\Exam.bin", ios::binary)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lastRenderedPageBreak/>
        <w:tab/>
        <w:t>while</w:t>
      </w:r>
      <w:r w:rsidRPr="005D5663">
        <w:rPr>
          <w:rFonts w:ascii="Times New Roman" w:hAnsi="Times New Roman"/>
          <w:sz w:val="28"/>
          <w:lang w:val="en-US"/>
        </w:rPr>
        <w:t xml:space="preserve"> </w:t>
      </w:r>
      <w:r w:rsidRPr="00C34539">
        <w:rPr>
          <w:rFonts w:ascii="Times New Roman" w:hAnsi="Times New Roman"/>
          <w:sz w:val="28"/>
          <w:lang w:val="en-US"/>
        </w:rPr>
        <w:t>(!File2.eof()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File2.read((char*)&amp;p, sizeof(p))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kolvo_pupil[p.mark]++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File2.close()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</w:t>
      </w:r>
      <w:r>
        <w:rPr>
          <w:rFonts w:ascii="Times New Roman" w:hAnsi="Times New Roman"/>
          <w:sz w:val="28"/>
          <w:lang w:val="en-US"/>
        </w:rPr>
        <w:t>nt percent = (int)KOL*0.2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 k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int min_ball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bool f = 1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for (int i = 100; i &gt; 0 &amp;&amp; f; i--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if (k + kolvo_pupil[i] == percent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min_ball = i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f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else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if (k &lt; percent &amp;&amp; k + kolvo_pupil[i] &lt;= percent &amp;&amp; kolvo_pupil[i] != 0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k += kolvo_pupil[i]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min_ball = i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else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if (k == 0 &amp;&amp; kolvo_pupil[i] &gt; percent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{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min_ball = i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lastRenderedPageBreak/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f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else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if (k + kolvo_pupil[i] &gt; percent)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</w:r>
      <w:r w:rsidRPr="00C34539">
        <w:rPr>
          <w:rFonts w:ascii="Times New Roman" w:hAnsi="Times New Roman"/>
          <w:sz w:val="28"/>
          <w:lang w:val="en-US"/>
        </w:rPr>
        <w:tab/>
        <w:t>f = 0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}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cout &lt;&lt; "Минимальный балл: " &lt;&lt; min_ball &lt;&lt; endl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delete[] kolvo_pupil;</w:t>
      </w:r>
    </w:p>
    <w:p w:rsidR="00840A82" w:rsidRPr="00C34539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ab/>
        <w:t>return 0;</w:t>
      </w:r>
    </w:p>
    <w:p w:rsidR="00840A82" w:rsidRDefault="00840A82" w:rsidP="00840A82">
      <w:pPr>
        <w:rPr>
          <w:rFonts w:ascii="Times New Roman" w:hAnsi="Times New Roman"/>
          <w:sz w:val="28"/>
          <w:lang w:val="en-US"/>
        </w:rPr>
      </w:pPr>
      <w:r w:rsidRPr="00C34539">
        <w:rPr>
          <w:rFonts w:ascii="Times New Roman" w:hAnsi="Times New Roman"/>
          <w:sz w:val="28"/>
          <w:lang w:val="en-US"/>
        </w:rPr>
        <w:t>}</w:t>
      </w:r>
    </w:p>
    <w:p w:rsidR="00840A82" w:rsidRPr="0025533C" w:rsidRDefault="00840A82" w:rsidP="00840A82">
      <w:pPr>
        <w:rPr>
          <w:rFonts w:ascii="Times New Roman" w:hAnsi="Times New Roman"/>
          <w:sz w:val="28"/>
          <w:lang w:val="en-US"/>
        </w:rPr>
      </w:pPr>
    </w:p>
    <w:p w:rsidR="00840A82" w:rsidRDefault="00840A82" w:rsidP="00840A82">
      <w:pPr>
        <w:pStyle w:val="a3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овый запуск программы и вывод результатов работы.</w:t>
      </w:r>
    </w:p>
    <w:p w:rsidR="00840A82" w:rsidRPr="00521BF6" w:rsidRDefault="00840A82" w:rsidP="00840A82">
      <w:pPr>
        <w:rPr>
          <w:rFonts w:ascii="Times New Roman" w:hAnsi="Times New Roman"/>
          <w:b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работу программы в трех различных случаях.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случай:</w:t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2CA2806" wp14:editId="606E4698">
            <wp:extent cx="4429743" cy="260068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вно 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82" w:rsidRPr="00870C88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процентов от 11 равно 2. Оценку «отлично» получат ровно 2 человека – набравшие 96 баллов. Программа выводит на экран число 96.</w:t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случай:</w:t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1971BF3" wp14:editId="1D17EDE1">
            <wp:extent cx="4591691" cy="2610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ньше 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как наибольший балл 86 среди этих участников только у одного человека, а следующий после наибольшего балл 84 набрали 2 человека, то оценку «отлично» получит лишь один участник – набравший 86 баллов. Программа выводит на экран число 86. </w:t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случай:</w:t>
      </w: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A0D97D9" wp14:editId="36872D45">
            <wp:extent cx="4686954" cy="2610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е 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840A82" w:rsidRDefault="00840A82" w:rsidP="00840A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ьший балл 94 набрали 3 человека. Эти и только эти ученики получат оценку «отлично». Программа выводит на экран число 94.</w:t>
      </w:r>
    </w:p>
    <w:p w:rsidR="00840A82" w:rsidRDefault="00840A82" w:rsidP="00840A82">
      <w:pPr>
        <w:rPr>
          <w:rFonts w:ascii="Times New Roman" w:hAnsi="Times New Roman"/>
          <w:sz w:val="28"/>
        </w:rPr>
      </w:pPr>
    </w:p>
    <w:p w:rsidR="00D438B8" w:rsidRPr="005D5663" w:rsidRDefault="00840A82" w:rsidP="005D56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работает корректно.</w:t>
      </w:r>
      <w:bookmarkStart w:id="0" w:name="_GoBack"/>
      <w:bookmarkEnd w:id="0"/>
    </w:p>
    <w:sectPr w:rsidR="00D438B8" w:rsidRPr="005D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 w15:restartNumberingAfterBreak="0">
    <w:nsid w:val="24755463"/>
    <w:multiLevelType w:val="hybridMultilevel"/>
    <w:tmpl w:val="899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2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E983C97"/>
    <w:multiLevelType w:val="hybridMultilevel"/>
    <w:tmpl w:val="AD32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9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5"/>
  </w:num>
  <w:num w:numId="8">
    <w:abstractNumId w:val="35"/>
  </w:num>
  <w:num w:numId="9">
    <w:abstractNumId w:val="12"/>
  </w:num>
  <w:num w:numId="10">
    <w:abstractNumId w:val="29"/>
  </w:num>
  <w:num w:numId="11">
    <w:abstractNumId w:val="31"/>
  </w:num>
  <w:num w:numId="12">
    <w:abstractNumId w:val="22"/>
  </w:num>
  <w:num w:numId="13">
    <w:abstractNumId w:val="2"/>
  </w:num>
  <w:num w:numId="14">
    <w:abstractNumId w:val="32"/>
  </w:num>
  <w:num w:numId="15">
    <w:abstractNumId w:val="17"/>
  </w:num>
  <w:num w:numId="16">
    <w:abstractNumId w:val="25"/>
  </w:num>
  <w:num w:numId="17">
    <w:abstractNumId w:val="26"/>
  </w:num>
  <w:num w:numId="18">
    <w:abstractNumId w:val="4"/>
  </w:num>
  <w:num w:numId="19">
    <w:abstractNumId w:val="24"/>
  </w:num>
  <w:num w:numId="20">
    <w:abstractNumId w:val="39"/>
  </w:num>
  <w:num w:numId="21">
    <w:abstractNumId w:val="6"/>
  </w:num>
  <w:num w:numId="22">
    <w:abstractNumId w:val="30"/>
  </w:num>
  <w:num w:numId="23">
    <w:abstractNumId w:val="37"/>
  </w:num>
  <w:num w:numId="24">
    <w:abstractNumId w:val="11"/>
  </w:num>
  <w:num w:numId="25">
    <w:abstractNumId w:val="15"/>
  </w:num>
  <w:num w:numId="26">
    <w:abstractNumId w:val="20"/>
  </w:num>
  <w:num w:numId="27">
    <w:abstractNumId w:val="8"/>
  </w:num>
  <w:num w:numId="28">
    <w:abstractNumId w:val="28"/>
  </w:num>
  <w:num w:numId="29">
    <w:abstractNumId w:val="27"/>
  </w:num>
  <w:num w:numId="30">
    <w:abstractNumId w:val="18"/>
  </w:num>
  <w:num w:numId="31">
    <w:abstractNumId w:val="3"/>
  </w:num>
  <w:num w:numId="32">
    <w:abstractNumId w:val="40"/>
  </w:num>
  <w:num w:numId="33">
    <w:abstractNumId w:val="38"/>
  </w:num>
  <w:num w:numId="34">
    <w:abstractNumId w:val="33"/>
  </w:num>
  <w:num w:numId="35">
    <w:abstractNumId w:val="19"/>
  </w:num>
  <w:num w:numId="36">
    <w:abstractNumId w:val="13"/>
  </w:num>
  <w:num w:numId="37">
    <w:abstractNumId w:val="36"/>
  </w:num>
  <w:num w:numId="38">
    <w:abstractNumId w:val="10"/>
  </w:num>
  <w:num w:numId="39">
    <w:abstractNumId w:val="1"/>
  </w:num>
  <w:num w:numId="40">
    <w:abstractNumId w:val="34"/>
  </w:num>
  <w:num w:numId="41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6F"/>
    <w:rsid w:val="000127D1"/>
    <w:rsid w:val="000D0831"/>
    <w:rsid w:val="000D5907"/>
    <w:rsid w:val="000D7843"/>
    <w:rsid w:val="00110307"/>
    <w:rsid w:val="0016201E"/>
    <w:rsid w:val="001A3438"/>
    <w:rsid w:val="001C74C8"/>
    <w:rsid w:val="001F0883"/>
    <w:rsid w:val="001F6757"/>
    <w:rsid w:val="00214602"/>
    <w:rsid w:val="00223762"/>
    <w:rsid w:val="00260E85"/>
    <w:rsid w:val="00282201"/>
    <w:rsid w:val="002B2A28"/>
    <w:rsid w:val="002C4EEB"/>
    <w:rsid w:val="002E7618"/>
    <w:rsid w:val="003178FA"/>
    <w:rsid w:val="0035749C"/>
    <w:rsid w:val="0036512E"/>
    <w:rsid w:val="003C210E"/>
    <w:rsid w:val="00410C25"/>
    <w:rsid w:val="004434BA"/>
    <w:rsid w:val="004D23E9"/>
    <w:rsid w:val="0055452F"/>
    <w:rsid w:val="00570330"/>
    <w:rsid w:val="005814A3"/>
    <w:rsid w:val="005926EA"/>
    <w:rsid w:val="005D5663"/>
    <w:rsid w:val="0062167B"/>
    <w:rsid w:val="00653914"/>
    <w:rsid w:val="0066651E"/>
    <w:rsid w:val="006930AA"/>
    <w:rsid w:val="006C37DB"/>
    <w:rsid w:val="006C65C7"/>
    <w:rsid w:val="006D303C"/>
    <w:rsid w:val="00763231"/>
    <w:rsid w:val="007C2ABC"/>
    <w:rsid w:val="007C3740"/>
    <w:rsid w:val="00840A82"/>
    <w:rsid w:val="00884087"/>
    <w:rsid w:val="0089162C"/>
    <w:rsid w:val="009237A2"/>
    <w:rsid w:val="009B4304"/>
    <w:rsid w:val="009E0D19"/>
    <w:rsid w:val="009E7769"/>
    <w:rsid w:val="009F01A9"/>
    <w:rsid w:val="00A109B5"/>
    <w:rsid w:val="00AB7174"/>
    <w:rsid w:val="00AC7B6B"/>
    <w:rsid w:val="00AD04C2"/>
    <w:rsid w:val="00B36C38"/>
    <w:rsid w:val="00BD2A2D"/>
    <w:rsid w:val="00C836CC"/>
    <w:rsid w:val="00CA1751"/>
    <w:rsid w:val="00D23FAF"/>
    <w:rsid w:val="00D438B8"/>
    <w:rsid w:val="00DA6773"/>
    <w:rsid w:val="00E67733"/>
    <w:rsid w:val="00EF070A"/>
    <w:rsid w:val="00F056D9"/>
    <w:rsid w:val="00F14510"/>
    <w:rsid w:val="00F84F4F"/>
    <w:rsid w:val="00FD17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EC3B"/>
  <w15:chartTrackingRefBased/>
  <w15:docId w15:val="{C7109B71-1F21-4FCC-90EC-F856BE48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9">
    <w:name w:val="Body Text"/>
    <w:link w:val="aa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b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  <w:style w:type="character" w:customStyle="1" w:styleId="a8">
    <w:name w:val="Без интервала Знак"/>
    <w:basedOn w:val="a0"/>
    <w:link w:val="a7"/>
    <w:uiPriority w:val="1"/>
    <w:rsid w:val="002C4EEB"/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0263-3130-479D-A06B-7424CC9E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1</cp:revision>
  <cp:lastPrinted>2018-10-11T08:19:00Z</cp:lastPrinted>
  <dcterms:created xsi:type="dcterms:W3CDTF">2019-05-17T11:39:00Z</dcterms:created>
  <dcterms:modified xsi:type="dcterms:W3CDTF">2019-05-27T13:31:00Z</dcterms:modified>
</cp:coreProperties>
</file>